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6A5" w:rsidRDefault="009B06A5" w:rsidP="009B06A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Кировское областное государственное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офессиональное  образовательно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бюджетное учреждение «Кировский колледж музыкального искусства им. </w:t>
      </w:r>
      <w:proofErr w:type="spellStart"/>
      <w:r>
        <w:rPr>
          <w:rFonts w:ascii="Times New Roman" w:hAnsi="Times New Roman" w:cs="Times New Roman"/>
          <w:sz w:val="20"/>
          <w:szCs w:val="20"/>
        </w:rPr>
        <w:t>И.В.Казенина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9B06A5" w:rsidRDefault="009B06A5" w:rsidP="009B0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6A5" w:rsidRDefault="009B06A5" w:rsidP="009B06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06A5" w:rsidRDefault="009B06A5" w:rsidP="009B06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06A5" w:rsidRDefault="009B06A5" w:rsidP="009B06A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ская музыкальная школа</w:t>
      </w:r>
    </w:p>
    <w:p w:rsidR="009B06A5" w:rsidRDefault="009B06A5" w:rsidP="009B06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06A5" w:rsidRDefault="009B06A5" w:rsidP="009B06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06A5" w:rsidRDefault="009B06A5" w:rsidP="009B06A5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sz w:val="48"/>
          <w:szCs w:val="48"/>
        </w:rPr>
        <w:t xml:space="preserve">Программа </w:t>
      </w:r>
      <w:r>
        <w:rPr>
          <w:rFonts w:ascii="Times New Roman" w:hAnsi="Times New Roman"/>
          <w:b/>
          <w:sz w:val="36"/>
          <w:szCs w:val="36"/>
        </w:rPr>
        <w:t>В.01.УП.01.</w:t>
      </w:r>
    </w:p>
    <w:p w:rsidR="009B06A5" w:rsidRDefault="009B06A5" w:rsidP="009B06A5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ФОЛЬКЛОРНАЯ ХОРЕОГРАФИЯ</w:t>
      </w:r>
    </w:p>
    <w:p w:rsidR="009B06A5" w:rsidRDefault="009B06A5" w:rsidP="009B06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й предпрофессиональной </w:t>
      </w:r>
    </w:p>
    <w:p w:rsidR="009B06A5" w:rsidRDefault="009B06A5" w:rsidP="009B06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й программы</w:t>
      </w:r>
    </w:p>
    <w:p w:rsidR="009B06A5" w:rsidRDefault="009B06A5" w:rsidP="009B06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 музыкального искусства</w:t>
      </w:r>
    </w:p>
    <w:p w:rsidR="009B06A5" w:rsidRDefault="009B06A5" w:rsidP="009B06A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МУЗЫКАЛЬНЫЙ ФОЛЬКЛОР»</w:t>
      </w:r>
    </w:p>
    <w:p w:rsidR="009B06A5" w:rsidRDefault="009B06A5" w:rsidP="009B06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рок обучения – 8(9) лет)</w:t>
      </w:r>
    </w:p>
    <w:p w:rsidR="009B06A5" w:rsidRDefault="009B06A5" w:rsidP="009B06A5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9B06A5" w:rsidRDefault="009B06A5" w:rsidP="009B06A5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9B06A5" w:rsidRDefault="009B06A5" w:rsidP="009B06A5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9B06A5" w:rsidRDefault="009B06A5" w:rsidP="009B06A5">
      <w:pPr>
        <w:spacing w:after="0" w:line="36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9B06A5" w:rsidRDefault="009B06A5" w:rsidP="009B06A5">
      <w:pPr>
        <w:spacing w:after="0" w:line="36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9B06A5" w:rsidRDefault="009B06A5" w:rsidP="009B06A5">
      <w:pPr>
        <w:spacing w:after="0" w:line="36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9B06A5" w:rsidRDefault="009B06A5" w:rsidP="009B06A5">
      <w:pPr>
        <w:spacing w:after="0" w:line="36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9B06A5" w:rsidRDefault="009B06A5" w:rsidP="009B06A5">
      <w:pPr>
        <w:spacing w:after="0" w:line="36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9B06A5" w:rsidRDefault="009B06A5" w:rsidP="009B06A5">
      <w:pPr>
        <w:spacing w:after="0" w:line="36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9B06A5" w:rsidRDefault="009B06A5" w:rsidP="009B06A5">
      <w:pPr>
        <w:spacing w:after="0" w:line="36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9B06A5" w:rsidRDefault="009B06A5" w:rsidP="009B06A5">
      <w:pPr>
        <w:spacing w:after="0" w:line="36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9B06A5" w:rsidRDefault="009B06A5" w:rsidP="009B06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B24BC" w:rsidRPr="009B06A5" w:rsidRDefault="009B06A5" w:rsidP="009B06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</w:p>
    <w:p w:rsidR="006B24BC" w:rsidRDefault="006B24BC" w:rsidP="009B06A5">
      <w:pPr>
        <w:spacing w:after="0" w:line="240" w:lineRule="auto"/>
        <w:ind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93123" cy="10174605"/>
            <wp:effectExtent l="0" t="0" r="0" b="0"/>
            <wp:docPr id="1" name="Рисунок 1" descr="C:\Users\User\Pictures\2023-10-29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10-29\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365" cy="1018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4BC" w:rsidRDefault="006B24BC" w:rsidP="001F54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091" w:rsidRDefault="008C4091" w:rsidP="001F54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468">
        <w:rPr>
          <w:rFonts w:ascii="Times New Roman" w:hAnsi="Times New Roman" w:cs="Times New Roman"/>
          <w:b/>
          <w:sz w:val="28"/>
          <w:szCs w:val="28"/>
        </w:rPr>
        <w:t>Структура программы учебного предмета</w:t>
      </w:r>
    </w:p>
    <w:p w:rsidR="001F5468" w:rsidRPr="001F5468" w:rsidRDefault="001F5468" w:rsidP="001F54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091" w:rsidRPr="001F5468" w:rsidRDefault="008C4091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468">
        <w:rPr>
          <w:rFonts w:ascii="Times New Roman" w:hAnsi="Times New Roman" w:cs="Times New Roman"/>
          <w:b/>
          <w:sz w:val="28"/>
          <w:szCs w:val="28"/>
        </w:rPr>
        <w:t xml:space="preserve">I. Пояснительная записка </w:t>
      </w:r>
    </w:p>
    <w:p w:rsidR="008C4091" w:rsidRPr="007C23BF" w:rsidRDefault="008C4091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- Характеристика учебного предмета, его место и роль в </w:t>
      </w:r>
    </w:p>
    <w:p w:rsidR="008C4091" w:rsidRPr="007C23BF" w:rsidRDefault="008C4091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образовательном процессе; </w:t>
      </w:r>
    </w:p>
    <w:p w:rsidR="008C4091" w:rsidRPr="007C23BF" w:rsidRDefault="008C4091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- Объем учебного времени, предусмотренный учебным планом </w:t>
      </w:r>
    </w:p>
    <w:p w:rsidR="008C4091" w:rsidRPr="007C23BF" w:rsidRDefault="008C4091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на реализацию учебного предмета; </w:t>
      </w:r>
    </w:p>
    <w:p w:rsidR="008C4091" w:rsidRPr="007C23BF" w:rsidRDefault="008C4091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- Форма проведения учебных аудиторных занятий; </w:t>
      </w:r>
    </w:p>
    <w:p w:rsidR="008C4091" w:rsidRPr="007C23BF" w:rsidRDefault="008C4091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- Цель и задачи учебного предмета; </w:t>
      </w:r>
    </w:p>
    <w:p w:rsidR="008C4091" w:rsidRPr="007C23BF" w:rsidRDefault="008C4091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- Обоснование структуры программы учебного предмета; </w:t>
      </w:r>
    </w:p>
    <w:p w:rsidR="008C4091" w:rsidRPr="007C23BF" w:rsidRDefault="008C4091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- Методы обучения;  </w:t>
      </w:r>
    </w:p>
    <w:p w:rsidR="008C4091" w:rsidRPr="007C23BF" w:rsidRDefault="008C4091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- Описание материально-технических условий реализации </w:t>
      </w:r>
    </w:p>
    <w:p w:rsidR="008C4091" w:rsidRPr="007C23BF" w:rsidRDefault="008C4091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учебного предмета; </w:t>
      </w:r>
    </w:p>
    <w:p w:rsidR="008C4091" w:rsidRPr="001F5468" w:rsidRDefault="008C4091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468">
        <w:rPr>
          <w:rFonts w:ascii="Times New Roman" w:hAnsi="Times New Roman" w:cs="Times New Roman"/>
          <w:b/>
          <w:sz w:val="28"/>
          <w:szCs w:val="28"/>
        </w:rPr>
        <w:t xml:space="preserve">II.  Содержание учебного предмета         </w:t>
      </w:r>
    </w:p>
    <w:p w:rsidR="008C4091" w:rsidRPr="007C23BF" w:rsidRDefault="008C4091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- Сведения о затратах учебного времени; </w:t>
      </w:r>
    </w:p>
    <w:p w:rsidR="008C4091" w:rsidRPr="007C23BF" w:rsidRDefault="008C4091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- Годовые требования по классам; </w:t>
      </w:r>
    </w:p>
    <w:p w:rsidR="008C4091" w:rsidRPr="001F5468" w:rsidRDefault="008C4091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468">
        <w:rPr>
          <w:rFonts w:ascii="Times New Roman" w:hAnsi="Times New Roman" w:cs="Times New Roman"/>
          <w:b/>
          <w:sz w:val="28"/>
          <w:szCs w:val="28"/>
        </w:rPr>
        <w:t xml:space="preserve">III.   Требования к уровню подготовки обучающихся </w:t>
      </w:r>
    </w:p>
    <w:p w:rsidR="008C4091" w:rsidRPr="001F5468" w:rsidRDefault="008C4091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468">
        <w:rPr>
          <w:rFonts w:ascii="Times New Roman" w:hAnsi="Times New Roman" w:cs="Times New Roman"/>
          <w:b/>
          <w:sz w:val="28"/>
          <w:szCs w:val="28"/>
        </w:rPr>
        <w:t xml:space="preserve">IV.      Формы и методы контроля, система оценок  </w:t>
      </w:r>
    </w:p>
    <w:p w:rsidR="008C4091" w:rsidRPr="007C23BF" w:rsidRDefault="008C4091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- Аттестация: цели, виды, форма, содержание;  </w:t>
      </w:r>
    </w:p>
    <w:p w:rsidR="008C4091" w:rsidRPr="007C23BF" w:rsidRDefault="008C4091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- Критерии оценки; </w:t>
      </w:r>
    </w:p>
    <w:p w:rsidR="008C4091" w:rsidRPr="001F5468" w:rsidRDefault="008C4091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468">
        <w:rPr>
          <w:rFonts w:ascii="Times New Roman" w:hAnsi="Times New Roman" w:cs="Times New Roman"/>
          <w:b/>
          <w:sz w:val="28"/>
          <w:szCs w:val="28"/>
        </w:rPr>
        <w:t xml:space="preserve">V.  Методическое обеспечение учебного процесса </w:t>
      </w:r>
    </w:p>
    <w:p w:rsidR="008C4091" w:rsidRPr="007C23BF" w:rsidRDefault="008C4091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едагогическим работникам; </w:t>
      </w:r>
    </w:p>
    <w:p w:rsidR="008C4091" w:rsidRPr="007C23BF" w:rsidRDefault="008C4091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091" w:rsidRPr="001F5468" w:rsidRDefault="008C4091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468">
        <w:rPr>
          <w:rFonts w:ascii="Times New Roman" w:hAnsi="Times New Roman" w:cs="Times New Roman"/>
          <w:b/>
          <w:sz w:val="28"/>
          <w:szCs w:val="28"/>
        </w:rPr>
        <w:t xml:space="preserve">VI.  Список рекомендуемой учебной литературы </w:t>
      </w:r>
    </w:p>
    <w:p w:rsidR="008C4091" w:rsidRPr="007C23BF" w:rsidRDefault="008C4091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- Основная литература; </w:t>
      </w:r>
    </w:p>
    <w:p w:rsidR="008C4091" w:rsidRPr="007C23BF" w:rsidRDefault="008C4091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091" w:rsidRPr="007C23BF" w:rsidRDefault="008C4091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091" w:rsidRDefault="008C4091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468" w:rsidRDefault="001F5468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468" w:rsidRDefault="001F5468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468" w:rsidRDefault="001F5468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468" w:rsidRDefault="001F5468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468" w:rsidRDefault="001F5468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468" w:rsidRDefault="001F5468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468" w:rsidRDefault="001F5468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468" w:rsidRDefault="001F5468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468" w:rsidRDefault="001F5468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468" w:rsidRDefault="001F5468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468" w:rsidRDefault="001F5468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468" w:rsidRDefault="001F5468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468" w:rsidRDefault="001F5468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468" w:rsidRDefault="001F5468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468" w:rsidRDefault="001F5468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468" w:rsidRDefault="001F5468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468" w:rsidRPr="007C23BF" w:rsidRDefault="001F5468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091" w:rsidRPr="001F5468" w:rsidRDefault="008C4091" w:rsidP="00A804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468">
        <w:rPr>
          <w:rFonts w:ascii="Times New Roman" w:hAnsi="Times New Roman" w:cs="Times New Roman"/>
          <w:b/>
          <w:sz w:val="28"/>
          <w:szCs w:val="28"/>
        </w:rPr>
        <w:t>I. Пояснительная записка</w:t>
      </w:r>
    </w:p>
    <w:p w:rsidR="008C4091" w:rsidRPr="007C23BF" w:rsidRDefault="008C4091" w:rsidP="008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091" w:rsidRPr="00920DC3" w:rsidRDefault="008C4091" w:rsidP="002C1A6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0DC3">
        <w:rPr>
          <w:rFonts w:ascii="Times New Roman" w:hAnsi="Times New Roman" w:cs="Times New Roman"/>
          <w:b/>
          <w:i/>
          <w:sz w:val="28"/>
          <w:szCs w:val="28"/>
        </w:rPr>
        <w:t xml:space="preserve">1.   Характеристика учебного предмета, его место и роль в </w:t>
      </w:r>
    </w:p>
    <w:p w:rsidR="008C4091" w:rsidRPr="00920DC3" w:rsidRDefault="008C4091" w:rsidP="002C1A63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0DC3">
        <w:rPr>
          <w:rFonts w:ascii="Times New Roman" w:hAnsi="Times New Roman" w:cs="Times New Roman"/>
          <w:b/>
          <w:i/>
          <w:sz w:val="28"/>
          <w:szCs w:val="28"/>
        </w:rPr>
        <w:t>образовательном процессе</w:t>
      </w:r>
      <w:r w:rsidR="001F5468" w:rsidRPr="00920DC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20D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C4091" w:rsidRPr="007C23BF" w:rsidRDefault="001F5468" w:rsidP="002C1A6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C4091" w:rsidRPr="007C23BF">
        <w:rPr>
          <w:rFonts w:ascii="Times New Roman" w:hAnsi="Times New Roman" w:cs="Times New Roman"/>
          <w:sz w:val="28"/>
          <w:szCs w:val="28"/>
        </w:rPr>
        <w:t>Программа  учебного предмета  «</w:t>
      </w:r>
      <w:r w:rsidR="00A804DA">
        <w:rPr>
          <w:rFonts w:ascii="Times New Roman" w:hAnsi="Times New Roman" w:cs="Times New Roman"/>
          <w:sz w:val="28"/>
          <w:szCs w:val="28"/>
        </w:rPr>
        <w:t>Фольклорная хореография</w:t>
      </w:r>
      <w:r w:rsidR="008C4091" w:rsidRPr="007C23BF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8C4091" w:rsidRPr="007C23BF" w:rsidRDefault="008C4091" w:rsidP="002C1A6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разработана  на основе и с учетом  федеральных государственных </w:t>
      </w:r>
    </w:p>
    <w:p w:rsidR="008C4091" w:rsidRPr="007C23BF" w:rsidRDefault="008C4091" w:rsidP="002C1A6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требований к  дополнительной предпрофессиональной общеобразовательной  </w:t>
      </w:r>
    </w:p>
    <w:p w:rsidR="008C4091" w:rsidRPr="007C23BF" w:rsidRDefault="008C4091" w:rsidP="002C1A63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программе  в  области  хореографического  искусства. </w:t>
      </w:r>
    </w:p>
    <w:p w:rsidR="008C4091" w:rsidRPr="007C23BF" w:rsidRDefault="001F5468" w:rsidP="002C1A63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C4091" w:rsidRPr="007C23BF">
        <w:rPr>
          <w:rFonts w:ascii="Times New Roman" w:hAnsi="Times New Roman" w:cs="Times New Roman"/>
          <w:sz w:val="28"/>
          <w:szCs w:val="28"/>
        </w:rPr>
        <w:t>Учебный предмет «</w:t>
      </w:r>
      <w:r w:rsidR="00A804DA">
        <w:rPr>
          <w:rFonts w:ascii="Times New Roman" w:hAnsi="Times New Roman" w:cs="Times New Roman"/>
          <w:sz w:val="28"/>
          <w:szCs w:val="28"/>
        </w:rPr>
        <w:t>Фольклорная хореография</w:t>
      </w:r>
      <w:r w:rsidR="008C4091" w:rsidRPr="007C23BF">
        <w:rPr>
          <w:rFonts w:ascii="Times New Roman" w:hAnsi="Times New Roman" w:cs="Times New Roman"/>
          <w:sz w:val="28"/>
          <w:szCs w:val="28"/>
        </w:rPr>
        <w:t xml:space="preserve">» направлен на </w:t>
      </w:r>
    </w:p>
    <w:p w:rsidR="008C4091" w:rsidRPr="007C23BF" w:rsidRDefault="008C4091" w:rsidP="002C1A63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приобщение детей  к хореографическому искусству,  на  эстетическое   </w:t>
      </w:r>
    </w:p>
    <w:p w:rsidR="008C4091" w:rsidRPr="007C23BF" w:rsidRDefault="008C4091" w:rsidP="002C1A63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воспитание учащихся, на приобретение основ исполнения народного танца, а </w:t>
      </w:r>
    </w:p>
    <w:p w:rsidR="008C4091" w:rsidRPr="007C23BF" w:rsidRDefault="008C4091" w:rsidP="002C1A63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также на воспитание   нравственно-эстетического отношения к танцевальной </w:t>
      </w:r>
    </w:p>
    <w:p w:rsidR="008C4091" w:rsidRPr="007C23BF" w:rsidRDefault="001F5468" w:rsidP="002C1A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4091" w:rsidRPr="007C23BF">
        <w:rPr>
          <w:rFonts w:ascii="Times New Roman" w:hAnsi="Times New Roman" w:cs="Times New Roman"/>
          <w:sz w:val="28"/>
          <w:szCs w:val="28"/>
        </w:rPr>
        <w:t xml:space="preserve">культуре народов мира. </w:t>
      </w:r>
    </w:p>
    <w:p w:rsidR="008C4091" w:rsidRPr="007C23BF" w:rsidRDefault="008C4091" w:rsidP="002C1A6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Народно-сценический танец является одним  из  основных  предметов </w:t>
      </w:r>
    </w:p>
    <w:p w:rsidR="008C4091" w:rsidRPr="007C23BF" w:rsidRDefault="001F5468" w:rsidP="002C1A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4091" w:rsidRPr="007C23BF">
        <w:rPr>
          <w:rFonts w:ascii="Times New Roman" w:hAnsi="Times New Roman" w:cs="Times New Roman"/>
          <w:sz w:val="28"/>
          <w:szCs w:val="28"/>
        </w:rPr>
        <w:t>предметной области «</w:t>
      </w:r>
      <w:r w:rsidR="00A804DA"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="008C4091" w:rsidRPr="007C23B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C4091" w:rsidRPr="007C23BF" w:rsidRDefault="008C4091" w:rsidP="002C1A6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>Содержание учебного предмета «</w:t>
      </w:r>
      <w:r w:rsidR="00A804DA">
        <w:rPr>
          <w:rFonts w:ascii="Times New Roman" w:hAnsi="Times New Roman" w:cs="Times New Roman"/>
          <w:sz w:val="28"/>
          <w:szCs w:val="28"/>
        </w:rPr>
        <w:t>Фольклорная хореография</w:t>
      </w:r>
      <w:r w:rsidRPr="007C23BF">
        <w:rPr>
          <w:rFonts w:ascii="Times New Roman" w:hAnsi="Times New Roman" w:cs="Times New Roman"/>
          <w:sz w:val="28"/>
          <w:szCs w:val="28"/>
        </w:rPr>
        <w:t xml:space="preserve">»  тесно </w:t>
      </w:r>
    </w:p>
    <w:p w:rsidR="008C4091" w:rsidRPr="007C23BF" w:rsidRDefault="008C4091" w:rsidP="002C1A6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>связано с содержанием учебных предметов «</w:t>
      </w:r>
      <w:r w:rsidR="00A804DA">
        <w:rPr>
          <w:rFonts w:ascii="Times New Roman" w:hAnsi="Times New Roman" w:cs="Times New Roman"/>
          <w:sz w:val="28"/>
          <w:szCs w:val="28"/>
        </w:rPr>
        <w:t>Фольклорный ансамбль</w:t>
      </w:r>
      <w:r w:rsidRPr="007C23BF">
        <w:rPr>
          <w:rFonts w:ascii="Times New Roman" w:hAnsi="Times New Roman" w:cs="Times New Roman"/>
          <w:sz w:val="28"/>
          <w:szCs w:val="28"/>
        </w:rPr>
        <w:t>», «</w:t>
      </w:r>
      <w:r w:rsidR="00A804DA">
        <w:rPr>
          <w:rFonts w:ascii="Times New Roman" w:hAnsi="Times New Roman" w:cs="Times New Roman"/>
          <w:sz w:val="28"/>
          <w:szCs w:val="28"/>
        </w:rPr>
        <w:t>Народное музыкальное творчество».</w:t>
      </w:r>
      <w:r w:rsidRPr="007C2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091" w:rsidRPr="007C23BF" w:rsidRDefault="008C4091" w:rsidP="002C1A6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Полученные по этим  предметам знания, умения, навыки позволяют </w:t>
      </w:r>
    </w:p>
    <w:p w:rsidR="008C4091" w:rsidRPr="007C23BF" w:rsidRDefault="008C4091" w:rsidP="002C1A63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приступить к изучению экзерсиса на средине на основе русского танца. </w:t>
      </w:r>
    </w:p>
    <w:p w:rsidR="008C4091" w:rsidRPr="007C23BF" w:rsidRDefault="008C4091" w:rsidP="002C1A63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>Приобретенные музыкально-ритмически</w:t>
      </w:r>
      <w:r w:rsidR="00A804DA">
        <w:rPr>
          <w:rFonts w:ascii="Times New Roman" w:hAnsi="Times New Roman" w:cs="Times New Roman"/>
          <w:sz w:val="28"/>
          <w:szCs w:val="28"/>
        </w:rPr>
        <w:t>е навыки дают основание изучать дв</w:t>
      </w:r>
      <w:r w:rsidRPr="007C23BF">
        <w:rPr>
          <w:rFonts w:ascii="Times New Roman" w:hAnsi="Times New Roman" w:cs="Times New Roman"/>
          <w:sz w:val="28"/>
          <w:szCs w:val="28"/>
        </w:rPr>
        <w:t xml:space="preserve">ижения с разнообразным ритмическим рисунком. </w:t>
      </w:r>
    </w:p>
    <w:p w:rsidR="008C4091" w:rsidRPr="007C23BF" w:rsidRDefault="008C4091" w:rsidP="002C1A63">
      <w:pPr>
        <w:spacing w:after="0" w:line="360" w:lineRule="auto"/>
        <w:ind w:left="426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Обучение народно-сценическому  танцу  совершенствует  координацию движений, способствует дальнейшему укреплению мышечного аппарата. </w:t>
      </w:r>
    </w:p>
    <w:p w:rsidR="008C4091" w:rsidRDefault="008C4091" w:rsidP="002C1A63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занятия народно-сценическим  танцем позволяют учащимся </w:t>
      </w:r>
      <w:r w:rsidR="001F5468">
        <w:rPr>
          <w:rFonts w:ascii="Times New Roman" w:hAnsi="Times New Roman" w:cs="Times New Roman"/>
          <w:sz w:val="28"/>
          <w:szCs w:val="28"/>
        </w:rPr>
        <w:t xml:space="preserve">    </w:t>
      </w:r>
      <w:r w:rsidRPr="007C23BF">
        <w:rPr>
          <w:rFonts w:ascii="Times New Roman" w:hAnsi="Times New Roman" w:cs="Times New Roman"/>
          <w:sz w:val="28"/>
          <w:szCs w:val="28"/>
        </w:rPr>
        <w:t>овладеть разнообразием стилей и манерой исполнения танцев различных народов, в значительно</w:t>
      </w:r>
      <w:r w:rsidR="00A804DA">
        <w:rPr>
          <w:rFonts w:ascii="Times New Roman" w:hAnsi="Times New Roman" w:cs="Times New Roman"/>
          <w:sz w:val="28"/>
          <w:szCs w:val="28"/>
        </w:rPr>
        <w:t xml:space="preserve">й степени расширяют и обогащают </w:t>
      </w:r>
      <w:r w:rsidRPr="007C23BF">
        <w:rPr>
          <w:rFonts w:ascii="Times New Roman" w:hAnsi="Times New Roman" w:cs="Times New Roman"/>
          <w:sz w:val="28"/>
          <w:szCs w:val="28"/>
        </w:rPr>
        <w:t xml:space="preserve">их исполнительские возможности, формируя особые исполнительские качества и навыки. </w:t>
      </w:r>
    </w:p>
    <w:p w:rsidR="00A804DA" w:rsidRDefault="00920DC3" w:rsidP="002C1A63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A804DA" w:rsidRPr="008777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</w:t>
      </w:r>
      <w:r w:rsidR="00A804DA" w:rsidRPr="008777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  <w:t>Срок реализации</w:t>
      </w:r>
      <w:r w:rsidR="00A804DA" w:rsidRPr="007622C8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A804DA">
        <w:rPr>
          <w:rFonts w:ascii="Times New Roman" w:hAnsi="Times New Roman"/>
          <w:sz w:val="28"/>
          <w:szCs w:val="28"/>
        </w:rPr>
        <w:t xml:space="preserve">учебного предмета – 9 лет. </w:t>
      </w:r>
    </w:p>
    <w:p w:rsidR="00A804DA" w:rsidRPr="005E0A9B" w:rsidRDefault="00A804DA" w:rsidP="002C1A63">
      <w:pPr>
        <w:shd w:val="clear" w:color="auto" w:fill="FFFFFF"/>
        <w:tabs>
          <w:tab w:val="left" w:pos="1090"/>
        </w:tabs>
        <w:spacing w:before="5" w:after="0"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</w:t>
      </w:r>
      <w:r w:rsidRPr="005E0A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рок реализации</w:t>
      </w:r>
      <w:r w:rsidRPr="005E0A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5E0A9B">
        <w:rPr>
          <w:rFonts w:ascii="Times New Roman" w:hAnsi="Times New Roman" w:cs="Times New Roman"/>
          <w:color w:val="000000"/>
          <w:sz w:val="28"/>
          <w:szCs w:val="28"/>
        </w:rPr>
        <w:t>учебного предмета «</w:t>
      </w:r>
      <w:r>
        <w:rPr>
          <w:rFonts w:ascii="Times New Roman" w:hAnsi="Times New Roman" w:cs="Times New Roman"/>
          <w:color w:val="000000"/>
          <w:sz w:val="28"/>
          <w:szCs w:val="28"/>
        </w:rPr>
        <w:t>Фольклорная хореография»</w:t>
      </w:r>
      <w:r w:rsidRPr="005E0A9B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 w:rsidRPr="005E0A9B">
        <w:rPr>
          <w:rFonts w:ascii="Times New Roman" w:hAnsi="Times New Roman" w:cs="Times New Roman"/>
          <w:color w:val="000000"/>
          <w:sz w:val="28"/>
          <w:szCs w:val="28"/>
        </w:rPr>
        <w:br/>
        <w:t>детей, поступивших в образовательное учреждение в первый класс в возрасте:</w:t>
      </w:r>
    </w:p>
    <w:p w:rsidR="00A804DA" w:rsidRPr="005E0A9B" w:rsidRDefault="00A804DA" w:rsidP="002C1A63">
      <w:pPr>
        <w:widowControl w:val="0"/>
        <w:numPr>
          <w:ilvl w:val="0"/>
          <w:numId w:val="3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A9B">
        <w:rPr>
          <w:rFonts w:ascii="Times New Roman" w:hAnsi="Times New Roman" w:cs="Times New Roman"/>
          <w:color w:val="000000"/>
          <w:sz w:val="28"/>
          <w:szCs w:val="28"/>
        </w:rPr>
        <w:t>с шести лет шести месяцев до девяти лет, составляет 8 лет;</w:t>
      </w:r>
    </w:p>
    <w:p w:rsidR="00A804DA" w:rsidRPr="005E0A9B" w:rsidRDefault="00A804DA" w:rsidP="002C1A6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A9B">
        <w:rPr>
          <w:rFonts w:ascii="Times New Roman" w:hAnsi="Times New Roman" w:cs="Times New Roman"/>
          <w:color w:val="000000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6B98" w:rsidRDefault="00116B98" w:rsidP="002C1A6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20DC3" w:rsidRDefault="00920DC3" w:rsidP="002C1A6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3. Объем учебного времени, предусматриваемого </w:t>
      </w:r>
      <w:r w:rsidR="00A804DA">
        <w:rPr>
          <w:rFonts w:ascii="Times New Roman" w:hAnsi="Times New Roman" w:cs="Times New Roman"/>
          <w:b/>
          <w:i/>
          <w:sz w:val="28"/>
          <w:szCs w:val="28"/>
        </w:rPr>
        <w:t xml:space="preserve">вариативной частью </w:t>
      </w:r>
      <w:r>
        <w:rPr>
          <w:rFonts w:ascii="Times New Roman" w:hAnsi="Times New Roman" w:cs="Times New Roman"/>
          <w:b/>
          <w:i/>
          <w:sz w:val="28"/>
          <w:szCs w:val="28"/>
        </w:rPr>
        <w:t>учебн</w:t>
      </w:r>
      <w:r w:rsidR="00A804DA">
        <w:rPr>
          <w:rFonts w:ascii="Times New Roman" w:hAnsi="Times New Roman" w:cs="Times New Roman"/>
          <w:b/>
          <w:i/>
          <w:sz w:val="28"/>
          <w:szCs w:val="28"/>
        </w:rPr>
        <w:t>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лан</w:t>
      </w:r>
      <w:r w:rsidR="00A804DA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го учреждения</w:t>
      </w:r>
      <w:r w:rsidR="00116B98">
        <w:rPr>
          <w:rFonts w:ascii="Times New Roman" w:hAnsi="Times New Roman" w:cs="Times New Roman"/>
          <w:b/>
          <w:i/>
          <w:sz w:val="28"/>
          <w:szCs w:val="28"/>
        </w:rPr>
        <w:t xml:space="preserve"> на реализацию учебного предмета</w:t>
      </w:r>
      <w:r w:rsidR="00A804DA">
        <w:rPr>
          <w:rFonts w:ascii="Times New Roman" w:hAnsi="Times New Roman" w:cs="Times New Roman"/>
          <w:b/>
          <w:i/>
          <w:sz w:val="28"/>
          <w:szCs w:val="28"/>
        </w:rPr>
        <w:t xml:space="preserve"> «Фольклорная хореография»:</w:t>
      </w:r>
    </w:p>
    <w:p w:rsidR="00A804DA" w:rsidRPr="0087770B" w:rsidRDefault="00A804DA" w:rsidP="00A804DA">
      <w:pPr>
        <w:shd w:val="clear" w:color="auto" w:fill="FFFFFF"/>
        <w:spacing w:after="0" w:line="480" w:lineRule="exact"/>
        <w:jc w:val="both"/>
        <w:rPr>
          <w:rFonts w:ascii="Times New Roman" w:hAnsi="Times New Roman" w:cs="Times New Roman"/>
        </w:rPr>
      </w:pPr>
      <w:r w:rsidRPr="008777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Pr="0087770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блица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4"/>
        <w:gridCol w:w="1701"/>
        <w:gridCol w:w="1984"/>
      </w:tblGrid>
      <w:tr w:rsidR="00A804DA" w:rsidRPr="0087770B" w:rsidTr="00A804DA">
        <w:trPr>
          <w:trHeight w:hRule="exact" w:val="36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04DA" w:rsidRPr="0087770B" w:rsidRDefault="00A804DA" w:rsidP="00A804DA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</w:rPr>
            </w:pPr>
            <w:r w:rsidRPr="00877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обу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04DA" w:rsidRPr="0087770B" w:rsidRDefault="00A804DA" w:rsidP="00A804DA">
            <w:pPr>
              <w:shd w:val="clear" w:color="auto" w:fill="FFFFFF"/>
              <w:ind w:left="235"/>
              <w:rPr>
                <w:rFonts w:ascii="Times New Roman" w:hAnsi="Times New Roman" w:cs="Times New Roman"/>
              </w:rPr>
            </w:pPr>
            <w:r w:rsidRPr="00877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04DA" w:rsidRPr="0087770B" w:rsidRDefault="00A804DA" w:rsidP="00A804D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7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-й год</w:t>
            </w:r>
          </w:p>
        </w:tc>
      </w:tr>
      <w:tr w:rsidR="00A804DA" w:rsidRPr="0087770B" w:rsidTr="00A804DA">
        <w:trPr>
          <w:trHeight w:hRule="exact" w:val="595"/>
        </w:trPr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4DA" w:rsidRPr="0087770B" w:rsidRDefault="00A804DA" w:rsidP="00A804D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4DA" w:rsidRPr="0087770B" w:rsidRDefault="00A804DA" w:rsidP="00A804D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4DA" w:rsidRPr="0087770B" w:rsidRDefault="00A804DA" w:rsidP="00A804D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7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я</w:t>
            </w:r>
          </w:p>
        </w:tc>
      </w:tr>
      <w:tr w:rsidR="00A804DA" w:rsidRPr="0087770B" w:rsidTr="00A804DA">
        <w:trPr>
          <w:trHeight w:hRule="exact" w:val="41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04DA" w:rsidRPr="0087770B" w:rsidRDefault="00A804DA" w:rsidP="00A804D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7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ая   учебная   нагруз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04DA" w:rsidRPr="0087770B" w:rsidRDefault="00A804DA" w:rsidP="00A804DA">
            <w:pPr>
              <w:shd w:val="clear" w:color="auto" w:fill="FFFFFF"/>
              <w:ind w:left="2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04DA" w:rsidRPr="0087770B" w:rsidRDefault="00A804DA" w:rsidP="00A804D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5</w:t>
            </w:r>
          </w:p>
        </w:tc>
      </w:tr>
      <w:tr w:rsidR="00A804DA" w:rsidRPr="0087770B" w:rsidTr="00A804DA">
        <w:trPr>
          <w:trHeight w:hRule="exact" w:val="566"/>
        </w:trPr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4DA" w:rsidRPr="0087770B" w:rsidRDefault="00A804DA" w:rsidP="00A804DA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877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часах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4DA" w:rsidRPr="0087770B" w:rsidRDefault="00A804DA" w:rsidP="00A804D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4DA" w:rsidRPr="0087770B" w:rsidRDefault="00A804DA" w:rsidP="00A804D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804DA" w:rsidRPr="0087770B" w:rsidTr="00A804DA">
        <w:trPr>
          <w:trHeight w:hRule="exact" w:val="42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04DA" w:rsidRPr="0087770B" w:rsidRDefault="00A804DA" w:rsidP="00A804D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7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04DA" w:rsidRPr="0087770B" w:rsidRDefault="00A804DA" w:rsidP="00A804DA">
            <w:pPr>
              <w:shd w:val="clear" w:color="auto" w:fill="FFFFFF"/>
              <w:ind w:left="3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04DA" w:rsidRPr="0087770B" w:rsidRDefault="00A804DA" w:rsidP="00A804D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Pr="00877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</w:t>
            </w:r>
          </w:p>
        </w:tc>
      </w:tr>
      <w:tr w:rsidR="00A804DA" w:rsidRPr="0087770B" w:rsidTr="00A804DA">
        <w:trPr>
          <w:trHeight w:hRule="exact" w:val="557"/>
        </w:trPr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4DA" w:rsidRPr="0087770B" w:rsidRDefault="00A804DA" w:rsidP="00A804D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7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ов на аудиторные заняти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4DA" w:rsidRPr="0087770B" w:rsidRDefault="00A804DA" w:rsidP="00A804D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4DA" w:rsidRPr="0087770B" w:rsidRDefault="00A804DA" w:rsidP="00A804D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804DA" w:rsidRPr="0087770B" w:rsidTr="00A804DA">
        <w:trPr>
          <w:trHeight w:hRule="exact" w:val="42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04DA" w:rsidRPr="0087770B" w:rsidRDefault="00A804DA" w:rsidP="00A804D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7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            часов             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04DA" w:rsidRPr="0087770B" w:rsidRDefault="00A804DA" w:rsidP="00A804DA">
            <w:pPr>
              <w:shd w:val="clear" w:color="auto" w:fill="FFFFFF"/>
              <w:ind w:left="3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-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04DA" w:rsidRPr="0087770B" w:rsidRDefault="00A804DA" w:rsidP="00A804D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-</w:t>
            </w:r>
          </w:p>
        </w:tc>
      </w:tr>
      <w:tr w:rsidR="00A804DA" w:rsidRPr="0087770B" w:rsidTr="00A804DA">
        <w:trPr>
          <w:trHeight w:hRule="exact" w:val="470"/>
        </w:trPr>
        <w:tc>
          <w:tcPr>
            <w:tcW w:w="5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04DA" w:rsidRPr="0087770B" w:rsidRDefault="00A804DA" w:rsidP="00A804DA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аудиторную (самостоятельную) работу</w:t>
            </w:r>
          </w:p>
          <w:p w:rsidR="00A804DA" w:rsidRPr="0087770B" w:rsidRDefault="00A804DA" w:rsidP="00A804DA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04DA" w:rsidRPr="0087770B" w:rsidRDefault="00A804DA" w:rsidP="00A804DA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877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амостоятельную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04DA" w:rsidRPr="0087770B" w:rsidRDefault="00A804DA" w:rsidP="00A804D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04DA" w:rsidRPr="0087770B" w:rsidRDefault="00A804DA" w:rsidP="00A804D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804DA" w:rsidRPr="0087770B" w:rsidTr="00A804DA">
        <w:trPr>
          <w:trHeight w:hRule="exact" w:val="169"/>
        </w:trPr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4DA" w:rsidRPr="0087770B" w:rsidRDefault="00A804DA" w:rsidP="00A804DA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877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4DA" w:rsidRPr="0087770B" w:rsidRDefault="00A804DA" w:rsidP="00A804DA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4DA" w:rsidRPr="0087770B" w:rsidRDefault="00A804DA" w:rsidP="00A804DA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116B98" w:rsidRPr="00920DC3" w:rsidRDefault="00116B98" w:rsidP="00920DC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4091" w:rsidRPr="00920DC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0DC3">
        <w:rPr>
          <w:rFonts w:ascii="Times New Roman" w:hAnsi="Times New Roman" w:cs="Times New Roman"/>
          <w:b/>
          <w:i/>
          <w:sz w:val="28"/>
          <w:szCs w:val="28"/>
        </w:rPr>
        <w:t xml:space="preserve">4. Форма проведения учебных аудиторных занятий: 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мелкогрупповые занятия, численность группы от 4 до 10 человек,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мая продолжительность урока - 45 минут.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Мелкогрупповая форма позволяет преподавателю лучше узнать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ученика, его возможности, трудоспособность, эмоционально-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психологические особенности. </w:t>
      </w:r>
    </w:p>
    <w:p w:rsidR="008C4091" w:rsidRPr="00620327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327">
        <w:rPr>
          <w:rFonts w:ascii="Times New Roman" w:hAnsi="Times New Roman" w:cs="Times New Roman"/>
          <w:b/>
          <w:sz w:val="28"/>
          <w:szCs w:val="28"/>
        </w:rPr>
        <w:t xml:space="preserve">5. Цель и задачи учебного предмета </w:t>
      </w:r>
    </w:p>
    <w:p w:rsidR="008C4091" w:rsidRPr="00620327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327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развитие  танцевально-исполнительских способностей учащихся на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основе приобретенного ими  комплекса  знаний, умений, навыков,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необходимых для   исполнения различных видов народно-сценических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танцев, танцевальных композиций. </w:t>
      </w:r>
    </w:p>
    <w:p w:rsidR="008C4091" w:rsidRPr="00620327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32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  обучение основам народного танца,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  развитие  танцевальной координации; </w:t>
      </w:r>
    </w:p>
    <w:p w:rsidR="00620327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  обучение виртуозности исполнения; </w:t>
      </w:r>
    </w:p>
    <w:p w:rsidR="008C4091" w:rsidRPr="007C23BF" w:rsidRDefault="00620327" w:rsidP="002C1A63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</w:t>
      </w:r>
      <w:r w:rsidR="008C4091" w:rsidRPr="007C23BF">
        <w:rPr>
          <w:rFonts w:ascii="Times New Roman" w:hAnsi="Times New Roman" w:cs="Times New Roman"/>
          <w:sz w:val="28"/>
          <w:szCs w:val="28"/>
        </w:rPr>
        <w:t xml:space="preserve">обучение  выразительному  исполнению  и  эмоцион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A63" w:rsidRPr="007C23BF">
        <w:rPr>
          <w:rFonts w:ascii="Times New Roman" w:hAnsi="Times New Roman" w:cs="Times New Roman"/>
          <w:sz w:val="28"/>
          <w:szCs w:val="28"/>
        </w:rPr>
        <w:t>закрепощенности</w:t>
      </w:r>
      <w:r w:rsidR="008C4091" w:rsidRPr="007C23BF">
        <w:rPr>
          <w:rFonts w:ascii="Times New Roman" w:hAnsi="Times New Roman" w:cs="Times New Roman"/>
          <w:sz w:val="28"/>
          <w:szCs w:val="28"/>
        </w:rPr>
        <w:t xml:space="preserve">  в  танцевальной  практике; 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  развитие физической выносливости;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  развитие умения танцевать в группе;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  развитие сценического артистизма; 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  развитие дисциплинированности;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  формирование волевых качеств. </w:t>
      </w:r>
    </w:p>
    <w:p w:rsidR="008C4091" w:rsidRPr="00620327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327">
        <w:rPr>
          <w:rFonts w:ascii="Times New Roman" w:hAnsi="Times New Roman" w:cs="Times New Roman"/>
          <w:b/>
          <w:sz w:val="28"/>
          <w:szCs w:val="28"/>
        </w:rPr>
        <w:t>6. Обоснование структуры программы учебного предмета</w:t>
      </w:r>
      <w:r w:rsidR="00336C1B">
        <w:rPr>
          <w:rFonts w:ascii="Times New Roman" w:hAnsi="Times New Roman" w:cs="Times New Roman"/>
          <w:b/>
          <w:sz w:val="28"/>
          <w:szCs w:val="28"/>
        </w:rPr>
        <w:t xml:space="preserve"> «Фольклорная хореография»</w:t>
      </w:r>
      <w:r w:rsidRPr="006203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Обоснованием структуры программы являются ФГТ, отражающие все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аспекты работы преподавателя с учеником. 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Программа содержит  следующие разделы: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  сведения о затратах учебного времени, предусмотренного на освоение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учебного предмета;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  распределение учебного материала по годам обучения;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  описание дидактических единиц учебного предмета;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lastRenderedPageBreak/>
        <w:t xml:space="preserve">  требования к уровню подготовки обучающихся;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  формы и методы контроля, система оценок;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  методическое обеспечение учебного процесса.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В соответствии с данными направлениями строится основной раздел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программы "Содержание учебного предмета". </w:t>
      </w:r>
    </w:p>
    <w:p w:rsidR="008C4091" w:rsidRPr="00620327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327">
        <w:rPr>
          <w:rFonts w:ascii="Times New Roman" w:hAnsi="Times New Roman" w:cs="Times New Roman"/>
          <w:b/>
          <w:sz w:val="28"/>
          <w:szCs w:val="28"/>
        </w:rPr>
        <w:t xml:space="preserve">7. Методы обучения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используются следующие методы обучения: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-   словесный (объяснение, разбор, анализ);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-     наглядный  (качественный показ, демонстрация отдельных частей и всего 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движения; просмотр  видеоматериалов  с выступлениями  выдающихся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танцовщиц, танцовщиков, танцевальных коллективов, посещение  концертов </w:t>
      </w:r>
    </w:p>
    <w:p w:rsidR="00620327" w:rsidRDefault="008C4091" w:rsidP="002C1A6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>и спектаклей  для повышения общего уровня развития обучающегося);</w:t>
      </w:r>
    </w:p>
    <w:p w:rsidR="008C4091" w:rsidRPr="007C23BF" w:rsidRDefault="008C4091" w:rsidP="002C1A6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 - </w:t>
      </w:r>
      <w:r w:rsidR="00620327">
        <w:rPr>
          <w:rFonts w:ascii="Times New Roman" w:hAnsi="Times New Roman" w:cs="Times New Roman"/>
          <w:sz w:val="28"/>
          <w:szCs w:val="28"/>
        </w:rPr>
        <w:t xml:space="preserve">  </w:t>
      </w:r>
      <w:r w:rsidRPr="007C23BF">
        <w:rPr>
          <w:rFonts w:ascii="Times New Roman" w:hAnsi="Times New Roman" w:cs="Times New Roman"/>
          <w:sz w:val="28"/>
          <w:szCs w:val="28"/>
        </w:rPr>
        <w:t xml:space="preserve">практический  (воспроизводящие и творческие упражнения, деление целого произведения на более мелкие части для подробной проработки и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последующей организации целого);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- аналитический (сравнения и обобщения, развитие логического мышления);  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- эмоциональный (подбор ассоциаций, образов, создание  художественных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впечатлений);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-  индивидуальный подход  к каждому ученику с учетом  природных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способностей,  возрастных особенностей, работоспособности и уровня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подготовки.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Предложенные методы работы в рамках предпрофессиональной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образовательной программы являются наиболее продуктивными при </w:t>
      </w:r>
    </w:p>
    <w:p w:rsidR="008C4091" w:rsidRPr="007C23BF" w:rsidRDefault="008C4091" w:rsidP="002C1A6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реализации поставленных  целей  и  задач  учебного  предмета  и  основаны  </w:t>
      </w:r>
      <w:r w:rsidR="00620327">
        <w:rPr>
          <w:rFonts w:ascii="Times New Roman" w:hAnsi="Times New Roman" w:cs="Times New Roman"/>
          <w:sz w:val="28"/>
          <w:szCs w:val="28"/>
        </w:rPr>
        <w:t xml:space="preserve"> </w:t>
      </w:r>
      <w:r w:rsidRPr="007C23BF">
        <w:rPr>
          <w:rFonts w:ascii="Times New Roman" w:hAnsi="Times New Roman" w:cs="Times New Roman"/>
          <w:sz w:val="28"/>
          <w:szCs w:val="28"/>
        </w:rPr>
        <w:t xml:space="preserve">на проверенных методиках. </w:t>
      </w:r>
    </w:p>
    <w:p w:rsidR="008C4091" w:rsidRPr="00620327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3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Описание материально-технических  условий  реализации  учебного </w:t>
      </w:r>
    </w:p>
    <w:p w:rsidR="008C4091" w:rsidRPr="00620327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327"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  балетные залы площадью не менее 40 кв.м  (на  12-14  обучающихся),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имеющие пригодное для танца напольное покрытие (деревянный пол или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специализированное пластиковое (линолеумное) покрытие), балетные станки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(палки) длиной не менее 25 погонных метров вдоль трех  стен,  зеркала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размером 7м х 2м на одной стене;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  наличие музыкального инструмента (баяна) в балетном классе; 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  помещения для работы со специализированными материалами (фонотеку,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видеотеку, фильмотеку, просмотровый видеозал); </w:t>
      </w:r>
    </w:p>
    <w:p w:rsidR="008C4091" w:rsidRPr="007C23BF" w:rsidRDefault="008C4091" w:rsidP="002C1A6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  костюмерную, располагающую необходимым количеством костюмов для учебных занятий, репетиционного процесса, сценических выступлений;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  раздевалки и душевые для обучающихся и преподавателей.  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В  образовательном учреждении должны быть созданы    условия  для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содержания, своевременного обслуживания и ремонта музыкальных </w:t>
      </w:r>
    </w:p>
    <w:p w:rsidR="008C4091" w:rsidRPr="007C23BF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инструментов, содержания, обслуживания и ремонта балетных залов,  </w:t>
      </w:r>
    </w:p>
    <w:p w:rsidR="008C4091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F">
        <w:rPr>
          <w:rFonts w:ascii="Times New Roman" w:hAnsi="Times New Roman" w:cs="Times New Roman"/>
          <w:sz w:val="28"/>
          <w:szCs w:val="28"/>
        </w:rPr>
        <w:t xml:space="preserve">костюмерной. </w:t>
      </w:r>
    </w:p>
    <w:p w:rsidR="00920DC3" w:rsidRPr="007C23BF" w:rsidRDefault="00920DC3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091" w:rsidRDefault="005157B8" w:rsidP="002C1A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7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Pr="005157B8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5157B8" w:rsidRPr="005157B8" w:rsidRDefault="006C271D" w:rsidP="002C1A6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зат</w:t>
      </w:r>
      <w:r w:rsidR="005157B8" w:rsidRPr="005157B8">
        <w:rPr>
          <w:rFonts w:ascii="Times New Roman" w:hAnsi="Times New Roman" w:cs="Times New Roman"/>
          <w:b/>
          <w:sz w:val="28"/>
          <w:szCs w:val="28"/>
        </w:rPr>
        <w:t>ратах учебного времени</w:t>
      </w:r>
    </w:p>
    <w:p w:rsidR="00336C1B" w:rsidRPr="00336C1B" w:rsidRDefault="00336C1B" w:rsidP="00336C1B">
      <w:pPr>
        <w:pStyle w:val="a3"/>
        <w:shd w:val="clear" w:color="auto" w:fill="FFFFFF"/>
        <w:spacing w:after="0" w:line="360" w:lineRule="auto"/>
        <w:ind w:left="106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6C1B">
        <w:rPr>
          <w:rFonts w:ascii="Times New Roman" w:hAnsi="Times New Roman" w:cs="Times New Roman"/>
          <w:i/>
          <w:sz w:val="28"/>
          <w:szCs w:val="28"/>
        </w:rPr>
        <w:t>Таблица 2</w:t>
      </w:r>
    </w:p>
    <w:p w:rsidR="00336C1B" w:rsidRPr="00336C1B" w:rsidRDefault="00336C1B" w:rsidP="00336C1B">
      <w:pPr>
        <w:pStyle w:val="a3"/>
        <w:shd w:val="clear" w:color="auto" w:fill="FFFFFF"/>
        <w:spacing w:after="0" w:line="360" w:lineRule="auto"/>
        <w:ind w:left="1069"/>
        <w:jc w:val="center"/>
        <w:rPr>
          <w:rFonts w:ascii="Times New Roman" w:hAnsi="Times New Roman" w:cs="Times New Roman"/>
        </w:rPr>
      </w:pPr>
      <w:r w:rsidRPr="00336C1B">
        <w:rPr>
          <w:rFonts w:ascii="Times New Roman" w:hAnsi="Times New Roman" w:cs="Times New Roman"/>
          <w:color w:val="000000"/>
          <w:sz w:val="28"/>
          <w:szCs w:val="28"/>
        </w:rPr>
        <w:t>Срок обучения 9 лет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79"/>
        <w:gridCol w:w="749"/>
        <w:gridCol w:w="710"/>
        <w:gridCol w:w="701"/>
        <w:gridCol w:w="710"/>
        <w:gridCol w:w="710"/>
        <w:gridCol w:w="710"/>
        <w:gridCol w:w="710"/>
        <w:gridCol w:w="710"/>
        <w:gridCol w:w="834"/>
      </w:tblGrid>
      <w:tr w:rsidR="00336C1B" w:rsidRPr="00082390" w:rsidTr="000C580E">
        <w:trPr>
          <w:trHeight w:hRule="exact" w:val="634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по годам обучения</w:t>
            </w:r>
          </w:p>
        </w:tc>
      </w:tr>
      <w:tr w:rsidR="00336C1B" w:rsidRPr="00082390" w:rsidTr="000C580E">
        <w:trPr>
          <w:trHeight w:hRule="exact" w:val="624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ind w:right="2558"/>
              <w:jc w:val="both"/>
              <w:rPr>
                <w:rFonts w:ascii="Times New Roman" w:hAnsi="Times New Roman" w:cs="Times New Roman"/>
              </w:rPr>
            </w:pP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3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36C1B" w:rsidRPr="00082390" w:rsidTr="000C580E">
        <w:trPr>
          <w:trHeight w:hRule="exact" w:val="835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ind w:hanging="5"/>
              <w:jc w:val="both"/>
              <w:rPr>
                <w:rFonts w:ascii="Times New Roman" w:hAnsi="Times New Roman" w:cs="Times New Roman"/>
              </w:rPr>
            </w:pP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ительность учебных занятий (в неделю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336C1B" w:rsidRPr="00082390" w:rsidTr="000C580E">
        <w:trPr>
          <w:trHeight w:hRule="exact" w:val="845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ind w:hanging="5"/>
              <w:jc w:val="both"/>
              <w:rPr>
                <w:rFonts w:ascii="Times New Roman" w:hAnsi="Times New Roman" w:cs="Times New Roman"/>
              </w:rPr>
            </w:pP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 на </w:t>
            </w:r>
            <w:r w:rsidRPr="00082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удиторные </w:t>
            </w: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в неделю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336C1B" w:rsidRPr="00082390" w:rsidTr="000C580E">
        <w:trPr>
          <w:trHeight w:hRule="exact" w:val="528"/>
        </w:trPr>
        <w:tc>
          <w:tcPr>
            <w:tcW w:w="3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ind w:left="5" w:right="197" w:firstLine="5"/>
              <w:rPr>
                <w:rFonts w:ascii="Times New Roman" w:hAnsi="Times New Roman" w:cs="Times New Roman"/>
              </w:rPr>
            </w:pP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5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336C1B" w:rsidRPr="00082390" w:rsidTr="000C580E">
        <w:trPr>
          <w:trHeight w:hRule="exact" w:val="518"/>
        </w:trPr>
        <w:tc>
          <w:tcPr>
            <w:tcW w:w="3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36C1B" w:rsidRPr="00082390" w:rsidRDefault="00336C1B" w:rsidP="000C58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</w:tr>
      <w:tr w:rsidR="00336C1B" w:rsidRPr="00082390" w:rsidTr="000C580E">
        <w:trPr>
          <w:trHeight w:hRule="exact" w:val="835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082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ксимальное </w:t>
            </w: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занятия в неделю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336C1B" w:rsidRPr="00082390" w:rsidTr="000C580E">
        <w:trPr>
          <w:trHeight w:hRule="exact" w:val="845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ind w:left="10" w:firstLine="5"/>
              <w:jc w:val="both"/>
              <w:rPr>
                <w:rFonts w:ascii="Times New Roman" w:hAnsi="Times New Roman" w:cs="Times New Roman"/>
              </w:rPr>
            </w:pP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максимальное количество часов по годам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336C1B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336C1B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</w:tr>
      <w:tr w:rsidR="00336C1B" w:rsidRPr="00082390" w:rsidTr="000C580E">
        <w:trPr>
          <w:trHeight w:hRule="exact" w:val="1248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ind w:left="10" w:firstLine="5"/>
              <w:jc w:val="both"/>
              <w:rPr>
                <w:rFonts w:ascii="Times New Roman" w:hAnsi="Times New Roman" w:cs="Times New Roman"/>
              </w:rPr>
            </w:pP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5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336C1B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082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336C1B" w:rsidRPr="00082390" w:rsidTr="000C580E">
        <w:trPr>
          <w:trHeight w:hRule="exact" w:val="547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C1B" w:rsidRPr="00082390" w:rsidRDefault="00336C1B" w:rsidP="000C580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</w:tr>
    </w:tbl>
    <w:p w:rsidR="005157B8" w:rsidRDefault="005157B8" w:rsidP="00515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C1B" w:rsidRPr="002C1A63" w:rsidRDefault="00336C1B" w:rsidP="002C1A63">
      <w:pPr>
        <w:shd w:val="clear" w:color="auto" w:fill="FFFFFF"/>
        <w:spacing w:after="0" w:line="360" w:lineRule="auto"/>
        <w:ind w:left="120" w:right="34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1A63">
        <w:rPr>
          <w:rFonts w:ascii="Times New Roman" w:hAnsi="Times New Roman" w:cs="Times New Roman"/>
          <w:color w:val="000000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данное время направлено на освоения учебного материала.</w:t>
      </w:r>
    </w:p>
    <w:p w:rsidR="00336C1B" w:rsidRPr="002C1A63" w:rsidRDefault="00336C1B" w:rsidP="002C1A63">
      <w:pPr>
        <w:shd w:val="clear" w:color="auto" w:fill="FFFFFF"/>
        <w:spacing w:after="0" w:line="360" w:lineRule="auto"/>
        <w:ind w:left="816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иды внеаудиторной работы</w:t>
      </w:r>
      <w:r w:rsidRPr="002C1A63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336C1B" w:rsidRPr="002C1A63" w:rsidRDefault="00336C1B" w:rsidP="002C1A63">
      <w:pPr>
        <w:widowControl w:val="0"/>
        <w:numPr>
          <w:ilvl w:val="0"/>
          <w:numId w:val="4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360" w:lineRule="auto"/>
        <w:ind w:left="101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C1A63">
        <w:rPr>
          <w:rFonts w:ascii="Times New Roman" w:hAnsi="Times New Roman" w:cs="Times New Roman"/>
          <w:iCs/>
          <w:color w:val="000000"/>
          <w:sz w:val="28"/>
          <w:szCs w:val="28"/>
        </w:rPr>
        <w:t>самостоятельные занятия по подготовке учебной программы;</w:t>
      </w:r>
    </w:p>
    <w:p w:rsidR="00336C1B" w:rsidRPr="002C1A63" w:rsidRDefault="00336C1B" w:rsidP="002C1A63">
      <w:pPr>
        <w:widowControl w:val="0"/>
        <w:numPr>
          <w:ilvl w:val="0"/>
          <w:numId w:val="4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360" w:lineRule="auto"/>
        <w:ind w:left="101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C1A63">
        <w:rPr>
          <w:rFonts w:ascii="Times New Roman" w:hAnsi="Times New Roman" w:cs="Times New Roman"/>
          <w:iCs/>
          <w:color w:val="000000"/>
          <w:sz w:val="28"/>
          <w:szCs w:val="28"/>
        </w:rPr>
        <w:t>подготовка к контрольным урокам, зачетам и экзаменам;</w:t>
      </w:r>
    </w:p>
    <w:p w:rsidR="00336C1B" w:rsidRPr="002C1A63" w:rsidRDefault="00336C1B" w:rsidP="002C1A63">
      <w:pPr>
        <w:widowControl w:val="0"/>
        <w:numPr>
          <w:ilvl w:val="0"/>
          <w:numId w:val="4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after="0" w:line="360" w:lineRule="auto"/>
        <w:ind w:left="101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C1A63">
        <w:rPr>
          <w:rFonts w:ascii="Times New Roman" w:hAnsi="Times New Roman" w:cs="Times New Roman"/>
          <w:iCs/>
          <w:color w:val="000000"/>
          <w:sz w:val="28"/>
          <w:szCs w:val="28"/>
        </w:rPr>
        <w:t>подготовка к концертным, конкурсным выступлениям;</w:t>
      </w:r>
    </w:p>
    <w:p w:rsidR="00336C1B" w:rsidRPr="002C1A63" w:rsidRDefault="00336C1B" w:rsidP="002C1A63">
      <w:pPr>
        <w:widowControl w:val="0"/>
        <w:numPr>
          <w:ilvl w:val="0"/>
          <w:numId w:val="4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after="0" w:line="360" w:lineRule="auto"/>
        <w:ind w:left="10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C1A63">
        <w:rPr>
          <w:rFonts w:ascii="Times New Roman" w:hAnsi="Times New Roman" w:cs="Times New Roman"/>
          <w:iCs/>
          <w:color w:val="000000"/>
          <w:sz w:val="28"/>
          <w:szCs w:val="28"/>
        </w:rPr>
        <w:t>посещение учреждений культуры (филармоний, театров, концертных залов, музеев и др.),</w:t>
      </w:r>
    </w:p>
    <w:p w:rsidR="00336C1B" w:rsidRPr="002C1A63" w:rsidRDefault="00336C1B" w:rsidP="002C1A63">
      <w:pPr>
        <w:shd w:val="clear" w:color="auto" w:fill="FFFFFF"/>
        <w:tabs>
          <w:tab w:val="left" w:pos="514"/>
        </w:tabs>
        <w:spacing w:after="0" w:line="360" w:lineRule="auto"/>
        <w:ind w:left="115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C1A63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2C1A63">
        <w:rPr>
          <w:rFonts w:ascii="Times New Roman" w:hAnsi="Times New Roman" w:cs="Times New Roman"/>
          <w:iCs/>
          <w:color w:val="000000"/>
          <w:sz w:val="28"/>
          <w:szCs w:val="28"/>
        </w:rPr>
        <w:tab/>
        <w:t>участие    обучающихся    в    творческих    мероприятиях    и    культурно-просветительской деятельности образовательного учреждения и др.</w:t>
      </w:r>
    </w:p>
    <w:p w:rsidR="008C4091" w:rsidRPr="002C1A63" w:rsidRDefault="005157B8" w:rsidP="002C1A6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A63"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  <w:r w:rsidR="008C4091" w:rsidRPr="002C1A6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2C1A63">
        <w:rPr>
          <w:rFonts w:ascii="Times New Roman" w:hAnsi="Times New Roman" w:cs="Times New Roman"/>
          <w:b/>
          <w:sz w:val="28"/>
          <w:szCs w:val="28"/>
        </w:rPr>
        <w:t xml:space="preserve"> классам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 содержание программы входят следующие виды учебной работы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изучение учебной терминологии;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- ознакомление с элементами и основными комбинациями народно-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сценического танца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lastRenderedPageBreak/>
        <w:t xml:space="preserve">- ознакомление  с рисунком народно-сценического  танца особенностей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заимодействия с партнерами на сцене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ознакомление со средствами создания образа в хореографии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 данной программе предложены требования по годам обучения для 8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летнего срока реализации предпрофессиональной </w:t>
      </w:r>
      <w:proofErr w:type="gramStart"/>
      <w:r w:rsidRPr="002C1A63">
        <w:rPr>
          <w:rFonts w:ascii="Times New Roman" w:hAnsi="Times New Roman" w:cs="Times New Roman"/>
          <w:sz w:val="28"/>
          <w:szCs w:val="28"/>
        </w:rPr>
        <w:t>программы .</w:t>
      </w:r>
      <w:proofErr w:type="gramEnd"/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A63">
        <w:rPr>
          <w:rFonts w:ascii="Times New Roman" w:hAnsi="Times New Roman" w:cs="Times New Roman"/>
          <w:b/>
          <w:sz w:val="28"/>
          <w:szCs w:val="28"/>
        </w:rPr>
        <w:t xml:space="preserve">Первый год обучения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Экзерсис на середине зала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. Русский поклон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а) простой поясной на месте (1 полугодие)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б) простой поясной  с  движением правой  руки  к  левой  стороне  груди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затем в 3 позицию, левая рука в подготовительном положении (2 полугодие)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2. Основные положения и движения рук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ладони, сжатые в кулачки, на талии (подбоченившись)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руки скрещены на груди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одна рука, согнутая в локте, поддерживает локоть другой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указательный палец которой упирается в щёку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оложения рук в парах: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а) держась за одну руку,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б) за две,  в) под руку,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г) «воротца»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оложения рук в круге: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а) держась за руки,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б) «корзиночка»,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) «звёздочка»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движения рук: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а) подчёркнутые раскрытия и закрытия рук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б) раскрытия рук в сторону (ладонями наверх в 3 позицию)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) взмахи с платочком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г) хлопки в ладоши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lastRenderedPageBreak/>
        <w:t xml:space="preserve">3. Русские ходы и элементы русского танца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ростой сценический ход на всей стопе и на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еременный ход с фиксированием в воздухе ног поочерёдно в точке </w:t>
      </w:r>
    </w:p>
    <w:p w:rsidR="008C4091" w:rsidRPr="002C1A63" w:rsidRDefault="006D374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0-45</w:t>
      </w:r>
      <w:r w:rsidR="005157B8" w:rsidRPr="002C1A63">
        <w:rPr>
          <w:rFonts w:ascii="Times New Roman" w:hAnsi="Times New Roman" w:cs="Times New Roman"/>
          <w:sz w:val="28"/>
          <w:szCs w:val="28"/>
        </w:rPr>
        <w:t xml:space="preserve">, </w:t>
      </w:r>
      <w:r w:rsidR="008C4091" w:rsidRPr="002C1A63">
        <w:rPr>
          <w:rFonts w:ascii="Times New Roman" w:hAnsi="Times New Roman" w:cs="Times New Roman"/>
          <w:sz w:val="28"/>
          <w:szCs w:val="28"/>
        </w:rPr>
        <w:t xml:space="preserve">2 полугодие - на </w:t>
      </w:r>
      <w:proofErr w:type="spellStart"/>
      <w:r w:rsidR="008C4091" w:rsidRPr="002C1A63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="008C4091" w:rsidRPr="002C1A63">
        <w:rPr>
          <w:rFonts w:ascii="Times New Roman" w:hAnsi="Times New Roman" w:cs="Times New Roman"/>
          <w:sz w:val="28"/>
          <w:szCs w:val="28"/>
        </w:rPr>
        <w:t xml:space="preserve"> - этот же ход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еременный ход с фиксированием ноги сзади на носке на полу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еременный ход с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plié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на опорной ноге и вынесением работающей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ноги на воздух через 1 позицию ног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тройной шаг на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с ударом на четвёртый шаг всей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стопой в пол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шаг с мазком каблуком и вынесением сокращённой стопы на воздух </w:t>
      </w:r>
    </w:p>
    <w:p w:rsidR="008C4091" w:rsidRPr="002C1A63" w:rsidRDefault="006D374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0-45</w:t>
      </w:r>
      <w:r w:rsidR="008C4091" w:rsidRPr="002C1A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комбинации из основных шагов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4.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рипадание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о 1 прямой позиции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вокруг себя по 1 прямой позиции (1 полугодие)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2 полугодие — по 5 позиции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вокруг себя и в сторону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5. Подготовка к «веревочке»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без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олупальцев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, без проскальзывания — 1 полугодие, —  с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олупальцами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, с проскальзыванием — 2 полугодие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«косичка» (в медленном темпе).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6. Подготовка к «молоточкам»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о 1 прямой позиции с задержкой ноги сзади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2 полугодие — без задержки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7. Подготовка к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моталочке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о 1 прямой позиции  — 1 полугодие с задержкой ноги сзади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переди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—  2 полугодие —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моталочка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 в «чистом» виде.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8.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Гармошечка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начальная раскладка с паузами в каждом положении  — 1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lastRenderedPageBreak/>
        <w:t xml:space="preserve">полугодие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«лесенка»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«елочка»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исполнение в «чистом» виде — 2 полугодие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9.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Ковырялочки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ростая, в пол — 1 полугодие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—</w:t>
      </w:r>
      <w:r w:rsidR="006D3749">
        <w:rPr>
          <w:rFonts w:ascii="Times New Roman" w:hAnsi="Times New Roman" w:cs="Times New Roman"/>
          <w:sz w:val="28"/>
          <w:szCs w:val="28"/>
        </w:rPr>
        <w:t xml:space="preserve">  простая, с броском ноги на 45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 и небольшим отскоком на опорной ноге — 1 полугодие, </w:t>
      </w:r>
    </w:p>
    <w:p w:rsidR="008C4091" w:rsidRPr="002C1A63" w:rsidRDefault="006D374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9</w:t>
      </w:r>
      <w:r w:rsidR="008C4091" w:rsidRPr="002C1A63">
        <w:rPr>
          <w:rFonts w:ascii="Times New Roman" w:hAnsi="Times New Roman" w:cs="Times New Roman"/>
          <w:sz w:val="28"/>
          <w:szCs w:val="28"/>
        </w:rPr>
        <w:t xml:space="preserve">0 с  активной  работой  корпуса  и  ноги  —  2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олугодие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в чередовании с одинарными, двойными и тройными притопами. </w:t>
      </w:r>
    </w:p>
    <w:p w:rsidR="00C71D2F" w:rsidRPr="002C1A63" w:rsidRDefault="00C71D2F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A63">
        <w:rPr>
          <w:rFonts w:ascii="Times New Roman" w:hAnsi="Times New Roman" w:cs="Times New Roman"/>
          <w:b/>
          <w:sz w:val="28"/>
          <w:szCs w:val="28"/>
        </w:rPr>
        <w:t>Второй год обучения:</w:t>
      </w:r>
    </w:p>
    <w:p w:rsidR="00C71D2F" w:rsidRPr="002C1A63" w:rsidRDefault="00C71D2F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Экзерсис на средине</w:t>
      </w:r>
    </w:p>
    <w:p w:rsidR="008C4091" w:rsidRPr="002C1A63" w:rsidRDefault="00C71D2F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1</w:t>
      </w:r>
      <w:r w:rsidR="008C4091" w:rsidRPr="002C1A63">
        <w:rPr>
          <w:rFonts w:ascii="Times New Roman" w:hAnsi="Times New Roman" w:cs="Times New Roman"/>
          <w:sz w:val="28"/>
          <w:szCs w:val="28"/>
        </w:rPr>
        <w:t xml:space="preserve">. Основы дробных выстукиваний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ростой притоп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двойной притоп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в чередовании с приседанием и без него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в чередовании друг с другом, двойными и тройными хлопками в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ладоши (у мальчиков  с хлопушкой)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одготовка к двойной дроби —1 полугодие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двойная дробь — 2 полугодие, —  «трилистник» — 1 полугодие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«трилистник» с двойным и тройным притопом — 2 полугодие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ереборы каблучками ног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ереборы каблучками ног в чередовании с притопами  —  2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олугодие. </w:t>
      </w:r>
    </w:p>
    <w:p w:rsidR="008C4091" w:rsidRPr="002C1A63" w:rsidRDefault="00C71D2F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2</w:t>
      </w:r>
      <w:r w:rsidR="008C4091" w:rsidRPr="002C1A63">
        <w:rPr>
          <w:rFonts w:ascii="Times New Roman" w:hAnsi="Times New Roman" w:cs="Times New Roman"/>
          <w:sz w:val="28"/>
          <w:szCs w:val="28"/>
        </w:rPr>
        <w:t xml:space="preserve">. Хлопки и хлопушки для мальчиков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одинарные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двойные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тройные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фиксирующие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lastRenderedPageBreak/>
        <w:t xml:space="preserve">—  </w:t>
      </w:r>
      <w:proofErr w:type="gramStart"/>
      <w:r w:rsidRPr="002C1A63">
        <w:rPr>
          <w:rFonts w:ascii="Times New Roman" w:hAnsi="Times New Roman" w:cs="Times New Roman"/>
          <w:sz w:val="28"/>
          <w:szCs w:val="28"/>
        </w:rPr>
        <w:t>скользящие  (</w:t>
      </w:r>
      <w:proofErr w:type="gramEnd"/>
      <w:r w:rsidRPr="002C1A63">
        <w:rPr>
          <w:rFonts w:ascii="Times New Roman" w:hAnsi="Times New Roman" w:cs="Times New Roman"/>
          <w:sz w:val="28"/>
          <w:szCs w:val="28"/>
        </w:rPr>
        <w:t xml:space="preserve">в ладоши, по бедру, по голенищу сапог). </w:t>
      </w:r>
    </w:p>
    <w:p w:rsidR="008C4091" w:rsidRPr="002C1A63" w:rsidRDefault="00C71D2F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3</w:t>
      </w:r>
      <w:r w:rsidR="008C4091" w:rsidRPr="002C1A63">
        <w:rPr>
          <w:rFonts w:ascii="Times New Roman" w:hAnsi="Times New Roman" w:cs="Times New Roman"/>
          <w:sz w:val="28"/>
          <w:szCs w:val="28"/>
        </w:rPr>
        <w:t xml:space="preserve">. Подготовка к присядкам и присядки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одготовка к присядке (плавное и резкое опускание вниз по 1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рямой и 1 позициям)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одкачивание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на приседании по 1 прямой и 1 позиции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«мячик» по 1 прямой и 1 позициям — 2 полугодие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одскоки на двух ногах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оочередные подскоки с подъемом согнутой ноги вперед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рисядки на двух ногах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рисядки с выносом ноги на каблук, </w:t>
      </w:r>
    </w:p>
    <w:p w:rsidR="008C4091" w:rsidRPr="002C1A63" w:rsidRDefault="008C4091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—  присядки</w:t>
      </w:r>
      <w:r w:rsidR="006D3749">
        <w:rPr>
          <w:rFonts w:ascii="Times New Roman" w:hAnsi="Times New Roman" w:cs="Times New Roman"/>
          <w:sz w:val="28"/>
          <w:szCs w:val="28"/>
        </w:rPr>
        <w:t xml:space="preserve"> с выносом ноги в сторону на 45</w:t>
      </w:r>
      <w:r w:rsidRPr="002C1A63">
        <w:rPr>
          <w:rFonts w:ascii="Times New Roman" w:hAnsi="Times New Roman" w:cs="Times New Roman"/>
          <w:sz w:val="28"/>
          <w:szCs w:val="28"/>
        </w:rPr>
        <w:t xml:space="preserve">— 2 полугодие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одготовка к вращениям на середине зала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полуповороты по четвертям круга приемом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plie-relev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полуповороты по четвертям круга </w:t>
      </w:r>
      <w:proofErr w:type="gramStart"/>
      <w:r w:rsidRPr="002C1A63">
        <w:rPr>
          <w:rFonts w:ascii="Times New Roman" w:hAnsi="Times New Roman" w:cs="Times New Roman"/>
          <w:sz w:val="28"/>
          <w:szCs w:val="28"/>
        </w:rPr>
        <w:t>приемам  шаг</w:t>
      </w:r>
      <w:proofErr w:type="gramEnd"/>
      <w:r w:rsidRPr="002C1A6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reter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полуповороты по четвертям круга приемом plie-каблучки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рипадание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по первой прямой позиции по схеме: три на месте, а четвертое в </w:t>
      </w:r>
    </w:p>
    <w:p w:rsidR="008C4091" w:rsidRPr="002C1A63" w:rsidRDefault="006D374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оте на 45</w:t>
      </w:r>
      <w:r w:rsidR="008C4091" w:rsidRPr="002C1A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подскоки по той же схеме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«поджатые» прыжки по  той же схеме, - подготовка  к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tours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 (мужское)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Во втором п</w:t>
      </w:r>
      <w:r w:rsidR="000C580E">
        <w:rPr>
          <w:rFonts w:ascii="Times New Roman" w:hAnsi="Times New Roman" w:cs="Times New Roman"/>
          <w:sz w:val="28"/>
          <w:szCs w:val="28"/>
        </w:rPr>
        <w:t>олугодии вводится поворот на 90</w:t>
      </w:r>
      <w:r w:rsidRPr="002C1A63">
        <w:rPr>
          <w:rFonts w:ascii="Times New Roman" w:hAnsi="Times New Roman" w:cs="Times New Roman"/>
          <w:sz w:val="28"/>
          <w:szCs w:val="28"/>
        </w:rPr>
        <w:t xml:space="preserve"> во всех вращениях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одготовка к вращениям и вращения по диагонали класса: </w:t>
      </w:r>
    </w:p>
    <w:p w:rsidR="008C4091" w:rsidRPr="002C1A63" w:rsidRDefault="008C4091" w:rsidP="000C580E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- приемом шаг-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reter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по схеме 2 шага -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reter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на </w:t>
      </w:r>
      <w:r w:rsidR="006D3749">
        <w:rPr>
          <w:rFonts w:ascii="Times New Roman" w:hAnsi="Times New Roman" w:cs="Times New Roman"/>
          <w:sz w:val="28"/>
          <w:szCs w:val="28"/>
        </w:rPr>
        <w:t>месте, 2 - в повороте на 90</w:t>
      </w:r>
      <w:r w:rsidRPr="002C1A63">
        <w:rPr>
          <w:rFonts w:ascii="Times New Roman" w:hAnsi="Times New Roman" w:cs="Times New Roman"/>
          <w:sz w:val="28"/>
          <w:szCs w:val="28"/>
        </w:rPr>
        <w:t xml:space="preserve">, 5, 6, 7, 8 - шаги на месте; </w:t>
      </w:r>
    </w:p>
    <w:p w:rsidR="008C4091" w:rsidRPr="002C1A63" w:rsidRDefault="008C4091" w:rsidP="002C1A6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к концу полугодия:  2 шага 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reter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 на  ме</w:t>
      </w:r>
      <w:r w:rsidR="005157B8" w:rsidRPr="002C1A63">
        <w:rPr>
          <w:rFonts w:ascii="Times New Roman" w:hAnsi="Times New Roman" w:cs="Times New Roman"/>
          <w:sz w:val="28"/>
          <w:szCs w:val="28"/>
        </w:rPr>
        <w:t>сте,  2  -  в  повороте  на  18</w:t>
      </w:r>
      <w:r w:rsidRPr="002C1A63">
        <w:rPr>
          <w:rFonts w:ascii="Times New Roman" w:hAnsi="Times New Roman" w:cs="Times New Roman"/>
          <w:sz w:val="28"/>
          <w:szCs w:val="28"/>
        </w:rPr>
        <w:t xml:space="preserve">0,  5,  6  </w:t>
      </w:r>
      <w:r w:rsidR="005157B8" w:rsidRPr="002C1A63">
        <w:rPr>
          <w:rFonts w:ascii="Times New Roman" w:hAnsi="Times New Roman" w:cs="Times New Roman"/>
          <w:sz w:val="28"/>
          <w:szCs w:val="28"/>
        </w:rPr>
        <w:t xml:space="preserve">   </w:t>
      </w:r>
      <w:r w:rsidRPr="002C1A63">
        <w:rPr>
          <w:rFonts w:ascii="Times New Roman" w:hAnsi="Times New Roman" w:cs="Times New Roman"/>
          <w:sz w:val="28"/>
          <w:szCs w:val="28"/>
        </w:rPr>
        <w:t xml:space="preserve">– фиксация, 7, 8 – пауза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- 2 полугодие – п</w:t>
      </w:r>
      <w:r w:rsidR="006D3749">
        <w:rPr>
          <w:rFonts w:ascii="Times New Roman" w:hAnsi="Times New Roman" w:cs="Times New Roman"/>
          <w:sz w:val="28"/>
          <w:szCs w:val="28"/>
        </w:rPr>
        <w:t xml:space="preserve">оворот на 4 шага - </w:t>
      </w:r>
      <w:proofErr w:type="spellStart"/>
      <w:r w:rsidR="006D3749">
        <w:rPr>
          <w:rFonts w:ascii="Times New Roman" w:hAnsi="Times New Roman" w:cs="Times New Roman"/>
          <w:sz w:val="28"/>
          <w:szCs w:val="28"/>
        </w:rPr>
        <w:t>retere</w:t>
      </w:r>
      <w:proofErr w:type="spellEnd"/>
      <w:r w:rsidR="006D3749">
        <w:rPr>
          <w:rFonts w:ascii="Times New Roman" w:hAnsi="Times New Roman" w:cs="Times New Roman"/>
          <w:sz w:val="28"/>
          <w:szCs w:val="28"/>
        </w:rPr>
        <w:t xml:space="preserve"> на 18</w:t>
      </w:r>
      <w:r w:rsidRPr="002C1A63">
        <w:rPr>
          <w:rFonts w:ascii="Times New Roman" w:hAnsi="Times New Roman" w:cs="Times New Roman"/>
          <w:sz w:val="28"/>
          <w:szCs w:val="28"/>
        </w:rPr>
        <w:t>0;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подскоки – разучиваются по той же схеме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На основе пройденных движений составляются этюды малых и больших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lastRenderedPageBreak/>
        <w:t xml:space="preserve">форм. По окончании </w:t>
      </w:r>
      <w:r w:rsidR="00332C56" w:rsidRPr="002C1A63">
        <w:rPr>
          <w:rFonts w:ascii="Times New Roman" w:hAnsi="Times New Roman" w:cs="Times New Roman"/>
          <w:sz w:val="28"/>
          <w:szCs w:val="28"/>
        </w:rPr>
        <w:t>второго</w:t>
      </w:r>
      <w:r w:rsidRPr="002C1A63">
        <w:rPr>
          <w:rFonts w:ascii="Times New Roman" w:hAnsi="Times New Roman" w:cs="Times New Roman"/>
          <w:sz w:val="28"/>
          <w:szCs w:val="28"/>
        </w:rPr>
        <w:t xml:space="preserve"> года обучения учащиеся должны знать и уметь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 - основные положения позиций рук и ног в народном танце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положение головы и корпуса во время исполнения простейших элементов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русского и белорусского танца, освоение данных элементов на середине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владеть приемами: «сокращенная стопа», «скошенный подъем»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уметь ориентироваться в пространстве: у станка и на середине зала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знать движение в различных ракурсах и рисунках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- уметь исполнять движения в ха</w:t>
      </w:r>
      <w:r w:rsidR="00C71D2F" w:rsidRPr="002C1A63">
        <w:rPr>
          <w:rFonts w:ascii="Times New Roman" w:hAnsi="Times New Roman" w:cs="Times New Roman"/>
          <w:sz w:val="28"/>
          <w:szCs w:val="28"/>
        </w:rPr>
        <w:t>рактере русского танца</w:t>
      </w:r>
      <w:r w:rsidRPr="002C1A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71D2F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первоначальные навыки при исполнении вращений и подготовок к ним. </w:t>
      </w:r>
    </w:p>
    <w:p w:rsidR="005157B8" w:rsidRPr="002C1A63" w:rsidRDefault="005157B8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091" w:rsidRPr="002C1A63" w:rsidRDefault="00C71D2F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A63">
        <w:rPr>
          <w:rFonts w:ascii="Times New Roman" w:hAnsi="Times New Roman" w:cs="Times New Roman"/>
          <w:b/>
          <w:sz w:val="28"/>
          <w:szCs w:val="28"/>
        </w:rPr>
        <w:t>Третий</w:t>
      </w:r>
      <w:r w:rsidR="008C4091" w:rsidRPr="002C1A63">
        <w:rPr>
          <w:rFonts w:ascii="Times New Roman" w:hAnsi="Times New Roman" w:cs="Times New Roman"/>
          <w:b/>
          <w:sz w:val="28"/>
          <w:szCs w:val="28"/>
        </w:rPr>
        <w:t xml:space="preserve"> год обучения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Экзерсис на середине зала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.  Русский поклон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а) простой поясной с продвижением (подходом вперед и отходом назад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с мягким одинарным притопом в конце)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б) с работой рукой,  платком (мягко, лирично, резко, бодро)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2.  Основные положения и движения русского танца: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а) переводы рук из одного основного положения в другое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из подготовительного положения в первое основное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из первого основного положения в третье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из первого основного во второе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из третьего положения в четвертое (женское)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из третьего положения в первое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из подготовительного положения в четвертое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б) движение рук с платочком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взмахи в положении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рисогнутой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руки в локтевом суставе перед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собой (в сторону, вверх, в 4 позиции)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то же самое из положения — скрещенные руки на груди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lastRenderedPageBreak/>
        <w:t xml:space="preserve">—  работа руки из подготовительного положения в 1, 2 и 3 позиции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всевозможные взмахи и качания платочком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рищелкивания пальцами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се переводы рук из одного основного положения в другое могут </w:t>
      </w:r>
    </w:p>
    <w:p w:rsidR="008C4091" w:rsidRPr="002C1A63" w:rsidRDefault="008C4091" w:rsidP="000C580E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ыполняться обеими руками одновременно или поочередно каждой рукой. 3.  Положения рук в парах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од «крендель»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накрест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для поворота в положении «окошечко»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равая рука мальчика на талии, а левая за кисть руки девочки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переди, так же за локоть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4.  Положение рук  в рисунках танца: 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в тройках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в «цепочках»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в линиях и в колоннах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«воротца»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в диагоналях и в кругах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«карусель»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«корзиночка»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«прочесы»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5.  Ходы русского танца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ростой переменный ход на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тройной шаг на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с приседанием и без него на опорной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ноге и приведением другой ноги на щиколотку или у колена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шаг-удар по 1 </w:t>
      </w:r>
      <w:proofErr w:type="gramStart"/>
      <w:r w:rsidRPr="002C1A63">
        <w:rPr>
          <w:rFonts w:ascii="Times New Roman" w:hAnsi="Times New Roman" w:cs="Times New Roman"/>
          <w:sz w:val="28"/>
          <w:szCs w:val="28"/>
        </w:rPr>
        <w:t>прямой  позиции</w:t>
      </w:r>
      <w:proofErr w:type="gramEnd"/>
      <w:r w:rsidRPr="002C1A63">
        <w:rPr>
          <w:rFonts w:ascii="Times New Roman" w:hAnsi="Times New Roman" w:cs="Times New Roman"/>
          <w:sz w:val="28"/>
          <w:szCs w:val="28"/>
        </w:rPr>
        <w:t xml:space="preserve">  (вперед  и  боковой  приставной  с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ударом)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шаг-удар с небольшим приседанием одновременно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шаг-мазок каблуком через 1 прямую позицию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то же самое с подъемом на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ход с каблучка с мазком каблуком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lastRenderedPageBreak/>
        <w:t xml:space="preserve">—  ход с каблучка простой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ход с каблучка с проведение рабочей ноги у щиколотки, или у икры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или через положение у колена все на пружинистом  полуприседании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«бегущий» тройной ход на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ростой бег по 1 прямой позиции с отбрасыванием ног назад, —  тройной акцентированный бег по 1 прямой позиции с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отбрасыванием ног назад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бег с высоким подъемом колена вперед по 1 прямой позиции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такой же бег с различными ритмическими акцентами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комбинации с использованием изученных ходов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6. 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рипадания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рипадания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по 5 позиции в продвижении в </w:t>
      </w:r>
      <w:proofErr w:type="gramStart"/>
      <w:r w:rsidRPr="002C1A63">
        <w:rPr>
          <w:rFonts w:ascii="Times New Roman" w:hAnsi="Times New Roman" w:cs="Times New Roman"/>
          <w:sz w:val="28"/>
          <w:szCs w:val="28"/>
        </w:rPr>
        <w:t>сторону,  вперед</w:t>
      </w:r>
      <w:proofErr w:type="gramEnd"/>
      <w:r w:rsidRPr="002C1A63">
        <w:rPr>
          <w:rFonts w:ascii="Times New Roman" w:hAnsi="Times New Roman" w:cs="Times New Roman"/>
          <w:sz w:val="28"/>
          <w:szCs w:val="28"/>
        </w:rPr>
        <w:t xml:space="preserve">,  с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отходом назад,  по диагонали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с двойным ударом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олупальцами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сзади опорной ноги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7. «Веревочка»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       а) подготовка к</w:t>
      </w:r>
      <w:proofErr w:type="gramStart"/>
      <w:r w:rsidRPr="002C1A63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2C1A63">
        <w:rPr>
          <w:rFonts w:ascii="Times New Roman" w:hAnsi="Times New Roman" w:cs="Times New Roman"/>
          <w:sz w:val="28"/>
          <w:szCs w:val="28"/>
        </w:rPr>
        <w:t xml:space="preserve">веревочке»  —  первое    полугодие  (на  высоких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      б)  «косыночка»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      в)  простая  «веревочка» — первое полугодие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      г)  двойная «веревочка» — второе  полугодие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      д) двойная «веревочка» с выносом ноги на каблук  —  второе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олугодие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8. «Молоточки» простые. Второе полугодие  - по 5 позиции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9.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Моталочка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 в сочетании с движениями рук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10.   Все  виды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гармошечек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«лесенка»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«елочка» в сочетании с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pliés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олупальцами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с приставными шагами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рипаданиями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11. 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</w:t>
      </w:r>
      <w:r w:rsidR="006D3749">
        <w:rPr>
          <w:rFonts w:ascii="Times New Roman" w:hAnsi="Times New Roman" w:cs="Times New Roman"/>
          <w:sz w:val="28"/>
          <w:szCs w:val="28"/>
        </w:rPr>
        <w:t xml:space="preserve"> с отскоком и броском ноги на 3</w:t>
      </w:r>
      <w:r w:rsidRPr="002C1A63">
        <w:rPr>
          <w:rFonts w:ascii="Times New Roman" w:hAnsi="Times New Roman" w:cs="Times New Roman"/>
          <w:sz w:val="28"/>
          <w:szCs w:val="28"/>
        </w:rPr>
        <w:t xml:space="preserve">0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lastRenderedPageBreak/>
        <w:t xml:space="preserve">—  с броском на 60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с неоднократным переводом ноги в положении носок-каблук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то же самое с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ереступаниями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на опорной ноге. </w:t>
      </w:r>
    </w:p>
    <w:p w:rsidR="00C71D2F" w:rsidRPr="000C580E" w:rsidRDefault="00C71D2F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80E">
        <w:rPr>
          <w:rFonts w:ascii="Times New Roman" w:hAnsi="Times New Roman" w:cs="Times New Roman"/>
          <w:b/>
          <w:sz w:val="28"/>
          <w:szCs w:val="28"/>
        </w:rPr>
        <w:t>Четвёр</w:t>
      </w:r>
      <w:r w:rsidR="000C580E">
        <w:rPr>
          <w:rFonts w:ascii="Times New Roman" w:hAnsi="Times New Roman" w:cs="Times New Roman"/>
          <w:b/>
          <w:sz w:val="28"/>
          <w:szCs w:val="28"/>
        </w:rPr>
        <w:t>тый год обучения</w:t>
      </w:r>
    </w:p>
    <w:p w:rsidR="00C71D2F" w:rsidRPr="002C1A63" w:rsidRDefault="00C71D2F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Экзерсис на средине</w:t>
      </w:r>
    </w:p>
    <w:p w:rsidR="008C4091" w:rsidRPr="002C1A63" w:rsidRDefault="00C71D2F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1</w:t>
      </w:r>
      <w:r w:rsidR="008C4091" w:rsidRPr="002C1A63">
        <w:rPr>
          <w:rFonts w:ascii="Times New Roman" w:hAnsi="Times New Roman" w:cs="Times New Roman"/>
          <w:sz w:val="28"/>
          <w:szCs w:val="28"/>
        </w:rPr>
        <w:t xml:space="preserve">.  Перескоки с ноги на ногу по 1 прямой позиции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ростые (до щиколотки), —  простые (до уровня колена)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с ударом по 1 прямой позиции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двойные (до уровня колена с ударом)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с продвижением в сторону. </w:t>
      </w:r>
    </w:p>
    <w:p w:rsidR="008C4091" w:rsidRPr="002C1A63" w:rsidRDefault="00C71D2F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2</w:t>
      </w:r>
      <w:r w:rsidR="008C4091" w:rsidRPr="002C1A63">
        <w:rPr>
          <w:rFonts w:ascii="Times New Roman" w:hAnsi="Times New Roman" w:cs="Times New Roman"/>
          <w:sz w:val="28"/>
          <w:szCs w:val="28"/>
        </w:rPr>
        <w:t xml:space="preserve">. Перескоки по 1 прямой позиции с поочередным выбрасыванием ног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перед на каблук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ростые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с двойным перебором. </w:t>
      </w:r>
    </w:p>
    <w:p w:rsidR="008C4091" w:rsidRPr="002C1A63" w:rsidRDefault="00C71D2F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3</w:t>
      </w:r>
      <w:r w:rsidR="008C4091" w:rsidRPr="002C1A63">
        <w:rPr>
          <w:rFonts w:ascii="Times New Roman" w:hAnsi="Times New Roman" w:cs="Times New Roman"/>
          <w:sz w:val="28"/>
          <w:szCs w:val="28"/>
        </w:rPr>
        <w:t xml:space="preserve">.  Дробные движения:         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двойные притопы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тройные притопы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аналогично с прыжком и наклоном корпуса вперед, в сторону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ритопы в продвижении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ритопы вокруг себя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ритмические выстукивания в чередовании с хлопками, с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использованием одинарных, двойных, тройных притопов и прихлопов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ростая дробь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олупальцами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(на месте, в повороте и в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родвижении)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ростые переборы каблучками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ереборы каблучками и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олупальцами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в ритмическом рисунке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ереборы каблучками и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олупальцами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(на месте, в повороте и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родвижения с участием работы корпуса)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«трилистник» с притопом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двойная дробь с притопом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lastRenderedPageBreak/>
        <w:t>—  двойная дробь с при</w:t>
      </w:r>
      <w:r w:rsidR="006D3749">
        <w:rPr>
          <w:rFonts w:ascii="Times New Roman" w:hAnsi="Times New Roman" w:cs="Times New Roman"/>
          <w:sz w:val="28"/>
          <w:szCs w:val="28"/>
        </w:rPr>
        <w:t>топом и поворотом корпуса на 45</w:t>
      </w:r>
      <w:r w:rsidRPr="002C1A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тройные притопы с акцентированным подъемом колена (в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различных ритмических рисунках, темпах, в сочетании с мелкими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ереступаниями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«горошек мелкий»  — заключительный, с притопами в конце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ерескок заключительный, —  «ключ» простой. </w:t>
      </w:r>
    </w:p>
    <w:p w:rsidR="008C4091" w:rsidRPr="002C1A63" w:rsidRDefault="00C71D2F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4</w:t>
      </w:r>
      <w:r w:rsidR="008C4091" w:rsidRPr="002C1A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C4091" w:rsidRPr="002C1A63">
        <w:rPr>
          <w:rFonts w:ascii="Times New Roman" w:hAnsi="Times New Roman" w:cs="Times New Roman"/>
          <w:sz w:val="28"/>
          <w:szCs w:val="28"/>
        </w:rPr>
        <w:t>Полуприсядки</w:t>
      </w:r>
      <w:proofErr w:type="spellEnd"/>
      <w:r w:rsidR="008C4091" w:rsidRPr="002C1A63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ростая с выносом ноги на каблук и работой рук в различных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озициях и за голову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с отскоком в сторону и выносом ноги на каблук, </w:t>
      </w:r>
    </w:p>
    <w:p w:rsidR="008C4091" w:rsidRPr="002C1A63" w:rsidRDefault="006D374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 с выносом ноги на 45</w:t>
      </w:r>
      <w:r w:rsidR="008C4091" w:rsidRPr="002C1A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с выносом ноги вперед, и ударом рукой по колену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с выходом на каблуки в широкую вторую позицию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с выходом на каблуки и разворотом корпуса в сторону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с выходом на каблуки, ноги раскрыты вперед-назад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аналогично с поворотом корпуса. </w:t>
      </w:r>
    </w:p>
    <w:p w:rsidR="008C4091" w:rsidRPr="002C1A63" w:rsidRDefault="00C71D2F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5</w:t>
      </w:r>
      <w:r w:rsidR="008C4091" w:rsidRPr="002C1A63">
        <w:rPr>
          <w:rFonts w:ascii="Times New Roman" w:hAnsi="Times New Roman" w:cs="Times New Roman"/>
          <w:sz w:val="28"/>
          <w:szCs w:val="28"/>
        </w:rPr>
        <w:t xml:space="preserve">. Даются  танцевальные этюды на материале  выше указанных движений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332C56" w:rsidRPr="002C1A63">
        <w:rPr>
          <w:rFonts w:ascii="Times New Roman" w:hAnsi="Times New Roman" w:cs="Times New Roman"/>
          <w:sz w:val="28"/>
          <w:szCs w:val="28"/>
        </w:rPr>
        <w:t>третьего</w:t>
      </w:r>
      <w:r w:rsidRPr="002C1A63">
        <w:rPr>
          <w:rFonts w:ascii="Times New Roman" w:hAnsi="Times New Roman" w:cs="Times New Roman"/>
          <w:sz w:val="28"/>
          <w:szCs w:val="28"/>
        </w:rPr>
        <w:t xml:space="preserve"> года обучения учащиеся должны знать и уметь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грамотно исполнять программные движения у станка и на середине зала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ориентироваться в пространстве, на сценической площадке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работать в паре и танцевальными группами; </w:t>
      </w:r>
    </w:p>
    <w:p w:rsidR="008C4091" w:rsidRPr="002C1A63" w:rsidRDefault="00C71D2F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- основные движения русского танца</w:t>
      </w:r>
      <w:r w:rsidR="008C4091" w:rsidRPr="002C1A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манеру исполнения упражнений и характер  русского, татарского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украинского танцев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- технику исполнения вращений на середине зала</w:t>
      </w:r>
      <w:r w:rsidR="00C71D2F" w:rsidRPr="002C1A63">
        <w:rPr>
          <w:rFonts w:ascii="Times New Roman" w:hAnsi="Times New Roman" w:cs="Times New Roman"/>
          <w:sz w:val="28"/>
          <w:szCs w:val="28"/>
        </w:rPr>
        <w:t>.</w:t>
      </w:r>
      <w:r w:rsidRPr="002C1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091" w:rsidRPr="002C1A63" w:rsidRDefault="0005035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</w:t>
      </w:r>
      <w:r w:rsidR="008C4091" w:rsidRPr="002C1A63">
        <w:rPr>
          <w:rFonts w:ascii="Times New Roman" w:hAnsi="Times New Roman" w:cs="Times New Roman"/>
          <w:b/>
          <w:sz w:val="28"/>
          <w:szCs w:val="28"/>
        </w:rPr>
        <w:t xml:space="preserve"> год обучения </w:t>
      </w:r>
    </w:p>
    <w:p w:rsidR="008C4091" w:rsidRPr="002C1A63" w:rsidRDefault="00C71D2F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Э</w:t>
      </w:r>
      <w:r w:rsidR="008C4091" w:rsidRPr="002C1A63">
        <w:rPr>
          <w:rFonts w:ascii="Times New Roman" w:hAnsi="Times New Roman" w:cs="Times New Roman"/>
          <w:sz w:val="28"/>
          <w:szCs w:val="28"/>
        </w:rPr>
        <w:t xml:space="preserve">кзерсис на середине зала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lastRenderedPageBreak/>
        <w:t xml:space="preserve">1.  Поклон праздничный (хороводный), женский и </w:t>
      </w:r>
      <w:proofErr w:type="gramStart"/>
      <w:r w:rsidRPr="002C1A63">
        <w:rPr>
          <w:rFonts w:ascii="Times New Roman" w:hAnsi="Times New Roman" w:cs="Times New Roman"/>
          <w:sz w:val="28"/>
          <w:szCs w:val="28"/>
        </w:rPr>
        <w:t>мужской  в</w:t>
      </w:r>
      <w:proofErr w:type="gramEnd"/>
      <w:r w:rsidRPr="002C1A63">
        <w:rPr>
          <w:rFonts w:ascii="Times New Roman" w:hAnsi="Times New Roman" w:cs="Times New Roman"/>
          <w:sz w:val="28"/>
          <w:szCs w:val="28"/>
        </w:rPr>
        <w:t xml:space="preserve"> раскладке с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аузами после каждого движения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2.  Основные движения руками, которые вводятся во все элементы русского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танца: в ходы,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рипадания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>, «молоточки»,   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моталочки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,    «веревочки»,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дроби. Усложняются манипуляции с платочком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</w:t>
      </w:r>
      <w:proofErr w:type="gramStart"/>
      <w:r w:rsidRPr="002C1A63">
        <w:rPr>
          <w:rFonts w:ascii="Times New Roman" w:hAnsi="Times New Roman" w:cs="Times New Roman"/>
          <w:sz w:val="28"/>
          <w:szCs w:val="28"/>
        </w:rPr>
        <w:t>платочек</w:t>
      </w:r>
      <w:proofErr w:type="gramEnd"/>
      <w:r w:rsidRPr="002C1A63">
        <w:rPr>
          <w:rFonts w:ascii="Times New Roman" w:hAnsi="Times New Roman" w:cs="Times New Roman"/>
          <w:sz w:val="28"/>
          <w:szCs w:val="28"/>
        </w:rPr>
        <w:t xml:space="preserve"> натянутый за кончики, исполняются круговые движения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олуокружности перед собой вправо и влево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взмахи на вращениях из первой в третью  позицию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используется большая шаль, выстраиваются рисунки </w:t>
      </w:r>
      <w:proofErr w:type="gramStart"/>
      <w:r w:rsidRPr="002C1A63">
        <w:rPr>
          <w:rFonts w:ascii="Times New Roman" w:hAnsi="Times New Roman" w:cs="Times New Roman"/>
          <w:sz w:val="28"/>
          <w:szCs w:val="28"/>
        </w:rPr>
        <w:t>танца  из</w:t>
      </w:r>
      <w:proofErr w:type="gramEnd"/>
      <w:r w:rsidRPr="002C1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развернутой, из свернутой пополам и вчетверо, треугольником шали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движения с шалью и платком обыгрываются в дуэтном танце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ереплясе, кадрили, хороводах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изучаются основные положения рук в танце «Русская плясовая»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«Кадриль», «Лирический хоровод»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3.  Виды русских ходов и поворотов: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—  простой   бытовой с поворотом, с использованием  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ковырялочки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«мазков»,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рипаданий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>, —</w:t>
      </w:r>
      <w:proofErr w:type="gramStart"/>
      <w:r w:rsidRPr="002C1A63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2C1A63">
        <w:rPr>
          <w:rFonts w:ascii="Times New Roman" w:hAnsi="Times New Roman" w:cs="Times New Roman"/>
          <w:sz w:val="28"/>
          <w:szCs w:val="28"/>
        </w:rPr>
        <w:t>боярский», с использованием приставных шагов   на носок или н</w:t>
      </w:r>
      <w:r w:rsidR="00137185" w:rsidRPr="002C1A63">
        <w:rPr>
          <w:rFonts w:ascii="Times New Roman" w:hAnsi="Times New Roman" w:cs="Times New Roman"/>
          <w:sz w:val="28"/>
          <w:szCs w:val="28"/>
        </w:rPr>
        <w:t xml:space="preserve">а </w:t>
      </w:r>
      <w:r w:rsidRPr="002C1A63">
        <w:rPr>
          <w:rFonts w:ascii="Times New Roman" w:hAnsi="Times New Roman" w:cs="Times New Roman"/>
          <w:sz w:val="28"/>
          <w:szCs w:val="28"/>
        </w:rPr>
        <w:t xml:space="preserve">каблук, с отходом в сторону и выведением ноги на каблук через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ереступания, аналогично назад, </w:t>
      </w:r>
    </w:p>
    <w:p w:rsidR="008C4091" w:rsidRPr="002C1A63" w:rsidRDefault="006D3749" w:rsidP="000C580E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 широкий шаг-«мазок» на 45</w:t>
      </w:r>
      <w:r w:rsidR="000C580E">
        <w:rPr>
          <w:rFonts w:ascii="Times New Roman" w:hAnsi="Times New Roman" w:cs="Times New Roman"/>
          <w:sz w:val="28"/>
          <w:szCs w:val="28"/>
        </w:rPr>
        <w:t xml:space="preserve"> и 90</w:t>
      </w:r>
      <w:r w:rsidR="008C4091" w:rsidRPr="002C1A63">
        <w:rPr>
          <w:rFonts w:ascii="Times New Roman" w:hAnsi="Times New Roman" w:cs="Times New Roman"/>
          <w:sz w:val="28"/>
          <w:szCs w:val="28"/>
        </w:rPr>
        <w:t xml:space="preserve"> </w:t>
      </w:r>
      <w:r w:rsidR="00137185" w:rsidRPr="002C1A63">
        <w:rPr>
          <w:rFonts w:ascii="Times New Roman" w:hAnsi="Times New Roman" w:cs="Times New Roman"/>
          <w:sz w:val="28"/>
          <w:szCs w:val="28"/>
        </w:rPr>
        <w:t xml:space="preserve">с сокращенным подъемом, с </w:t>
      </w:r>
      <w:proofErr w:type="spellStart"/>
      <w:r w:rsidR="00137185" w:rsidRPr="002C1A63">
        <w:rPr>
          <w:rFonts w:ascii="Times New Roman" w:hAnsi="Times New Roman" w:cs="Times New Roman"/>
          <w:sz w:val="28"/>
          <w:szCs w:val="28"/>
        </w:rPr>
        <w:t>plié</w:t>
      </w:r>
      <w:proofErr w:type="spellEnd"/>
      <w:r w:rsidR="00137185" w:rsidRPr="002C1A63">
        <w:rPr>
          <w:rFonts w:ascii="Times New Roman" w:hAnsi="Times New Roman" w:cs="Times New Roman"/>
          <w:sz w:val="28"/>
          <w:szCs w:val="28"/>
        </w:rPr>
        <w:t xml:space="preserve"> </w:t>
      </w:r>
      <w:r w:rsidR="008C4091" w:rsidRPr="002C1A63">
        <w:rPr>
          <w:rFonts w:ascii="Times New Roman" w:hAnsi="Times New Roman" w:cs="Times New Roman"/>
          <w:sz w:val="28"/>
          <w:szCs w:val="28"/>
        </w:rPr>
        <w:t xml:space="preserve">и на </w:t>
      </w:r>
      <w:proofErr w:type="spellStart"/>
      <w:r w:rsidR="008C4091" w:rsidRPr="002C1A63">
        <w:rPr>
          <w:rFonts w:ascii="Times New Roman" w:hAnsi="Times New Roman" w:cs="Times New Roman"/>
          <w:sz w:val="28"/>
          <w:szCs w:val="28"/>
        </w:rPr>
        <w:t>plié</w:t>
      </w:r>
      <w:proofErr w:type="spellEnd"/>
      <w:r w:rsidR="008C4091" w:rsidRPr="002C1A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боковой приставной на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plié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с выведени</w:t>
      </w:r>
      <w:r w:rsidR="006D3749">
        <w:rPr>
          <w:rFonts w:ascii="Times New Roman" w:hAnsi="Times New Roman" w:cs="Times New Roman"/>
          <w:sz w:val="28"/>
          <w:szCs w:val="28"/>
        </w:rPr>
        <w:t>ем через подмену ноги на 45</w:t>
      </w:r>
    </w:p>
    <w:p w:rsidR="008C4091" w:rsidRPr="002C1A63" w:rsidRDefault="00137185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 </w:t>
      </w:r>
      <w:r w:rsidR="008C4091" w:rsidRPr="002C1A63">
        <w:rPr>
          <w:rFonts w:ascii="Times New Roman" w:hAnsi="Times New Roman" w:cs="Times New Roman"/>
          <w:sz w:val="28"/>
          <w:szCs w:val="28"/>
        </w:rPr>
        <w:t>и 9</w:t>
      </w:r>
      <w:r w:rsidR="000C580E">
        <w:rPr>
          <w:rFonts w:ascii="Times New Roman" w:hAnsi="Times New Roman" w:cs="Times New Roman"/>
          <w:sz w:val="28"/>
          <w:szCs w:val="28"/>
        </w:rPr>
        <w:t>0</w:t>
      </w:r>
      <w:r w:rsidRPr="002C1A63">
        <w:rPr>
          <w:rFonts w:ascii="Times New Roman" w:hAnsi="Times New Roman" w:cs="Times New Roman"/>
          <w:sz w:val="28"/>
          <w:szCs w:val="28"/>
        </w:rPr>
        <w:t xml:space="preserve"> </w:t>
      </w:r>
      <w:r w:rsidR="008C4091" w:rsidRPr="002C1A63">
        <w:rPr>
          <w:rFonts w:ascii="Times New Roman" w:hAnsi="Times New Roman" w:cs="Times New Roman"/>
          <w:sz w:val="28"/>
          <w:szCs w:val="28"/>
        </w:rPr>
        <w:t xml:space="preserve">в сторону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хороводный на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, мелкий, во </w:t>
      </w:r>
      <w:proofErr w:type="gramStart"/>
      <w:r w:rsidRPr="002C1A63">
        <w:rPr>
          <w:rFonts w:ascii="Times New Roman" w:hAnsi="Times New Roman" w:cs="Times New Roman"/>
          <w:sz w:val="28"/>
          <w:szCs w:val="28"/>
        </w:rPr>
        <w:t>всех  возможных</w:t>
      </w:r>
      <w:proofErr w:type="gramEnd"/>
      <w:r w:rsidRPr="002C1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направлениях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еременный   на всей стопе и на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, с поочередным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ритопом, резким или мягким в зависимости от характера танца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ходы с каблучков: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proofErr w:type="gramStart"/>
      <w:r w:rsidRPr="002C1A63">
        <w:rPr>
          <w:rFonts w:ascii="Times New Roman" w:hAnsi="Times New Roman" w:cs="Times New Roman"/>
          <w:sz w:val="28"/>
          <w:szCs w:val="28"/>
        </w:rPr>
        <w:t>простые,  на</w:t>
      </w:r>
      <w:proofErr w:type="gramEnd"/>
      <w:r w:rsidRPr="002C1A63">
        <w:rPr>
          <w:rFonts w:ascii="Times New Roman" w:hAnsi="Times New Roman" w:cs="Times New Roman"/>
          <w:sz w:val="28"/>
          <w:szCs w:val="28"/>
        </w:rPr>
        <w:t xml:space="preserve"> вытянутых ногах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2C1A63">
        <w:rPr>
          <w:rFonts w:ascii="Times New Roman" w:hAnsi="Times New Roman" w:cs="Times New Roman"/>
          <w:sz w:val="28"/>
          <w:szCs w:val="28"/>
        </w:rPr>
        <w:t>акцентированные,  под</w:t>
      </w:r>
      <w:proofErr w:type="gramEnd"/>
      <w:r w:rsidRPr="002C1A63">
        <w:rPr>
          <w:rFonts w:ascii="Times New Roman" w:hAnsi="Times New Roman" w:cs="Times New Roman"/>
          <w:sz w:val="28"/>
          <w:szCs w:val="28"/>
        </w:rPr>
        <w:t xml:space="preserve"> себя в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plié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) с выносом на каблук  вперед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боковые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рипадания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по 5 и 1 прямой позициям с продвижением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перед, с работой платком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боковые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рипадания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с поворотами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рипадания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по линии круга с работой рук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бег на переменной смене ног и на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, с наклоненным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корпусом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бег с соскоком в первую прямую позицию и тройным ускоренным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бегом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овороты на беге, вправо, влево, в парах, с использованием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ритопов и вынесением ноги на каблук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овороты с выносом ноги на каблук, приемом 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shainé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,  приемом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ерескок (высокий)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тройные боковые переступания (с ударом, с выносом ноги на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каблук)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—  повороты с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ковырялочкой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, —  повороты с «молоточками»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овороты приемом «каблучки», «поджатые»,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овороты на тройном беге, с использованием «молоточков»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моталочек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4.  «Веревочки»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ростая в повороте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двойная в повороте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с выносом на каблук и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ереступаниями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неоднократными с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продвижением и с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ковырялочкой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 без закрытия в позицию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всевозможные ритмические рисунки в движении, с использованием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«косичек», «закладок», боковых: вперед и назад от опорной ноги, как на всей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стопе, так и на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, с отскоком и перескоками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lastRenderedPageBreak/>
        <w:t>5.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Ковырялочки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ростые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в повороте на </w:t>
      </w:r>
      <w:r w:rsidR="006D3749">
        <w:rPr>
          <w:rFonts w:ascii="Times New Roman" w:hAnsi="Times New Roman" w:cs="Times New Roman"/>
          <w:sz w:val="28"/>
          <w:szCs w:val="28"/>
        </w:rPr>
        <w:t>90</w:t>
      </w:r>
      <w:r w:rsidRPr="002C1A63">
        <w:rPr>
          <w:rFonts w:ascii="Times New Roman" w:hAnsi="Times New Roman" w:cs="Times New Roman"/>
          <w:sz w:val="28"/>
          <w:szCs w:val="28"/>
        </w:rPr>
        <w:t xml:space="preserve">, со сменой ног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с отскоком и продвижением вперед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—  с от</w:t>
      </w:r>
      <w:r w:rsidR="006D3749">
        <w:rPr>
          <w:rFonts w:ascii="Times New Roman" w:hAnsi="Times New Roman" w:cs="Times New Roman"/>
          <w:sz w:val="28"/>
          <w:szCs w:val="28"/>
        </w:rPr>
        <w:t>скоком и большим броском на 9</w:t>
      </w:r>
      <w:r w:rsidR="00137185" w:rsidRPr="002C1A63">
        <w:rPr>
          <w:rFonts w:ascii="Times New Roman" w:hAnsi="Times New Roman" w:cs="Times New Roman"/>
          <w:sz w:val="28"/>
          <w:szCs w:val="28"/>
        </w:rPr>
        <w:t>0</w:t>
      </w:r>
      <w:r w:rsidRPr="002C1A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в сочетании с различными движениями русского танца, </w:t>
      </w:r>
    </w:p>
    <w:p w:rsidR="008C4091" w:rsidRPr="002C1A63" w:rsidRDefault="006D374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 воздушные на 30, 45, 90</w:t>
      </w:r>
      <w:r w:rsidR="008C4091" w:rsidRPr="002C1A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в поворотах, на вращениях трюкового характера с чередованием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мелких и средних по амплитуде движений русского танца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6.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Моталочки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ростая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—  простая в пов</w:t>
      </w:r>
      <w:r w:rsidR="006D3749">
        <w:rPr>
          <w:rFonts w:ascii="Times New Roman" w:hAnsi="Times New Roman" w:cs="Times New Roman"/>
          <w:sz w:val="28"/>
          <w:szCs w:val="28"/>
        </w:rPr>
        <w:t>ороте по четвертям круга, на 90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  с  использованием 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бросков ноги приемом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jetés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с  вытянутым  и сокращенным подъемом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с перекрестным отходом назад или в позу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с остановкой в 5 позицию на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с использованием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ереступаний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через положение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reteré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при помощи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«веревочек», подскоков, в различных ритмических рисунках и чередованием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озиций, —  в трюковых диагональных вращениях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7.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Гармошечки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ростая на вытянутых ногах и на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demi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1A63">
        <w:rPr>
          <w:rFonts w:ascii="Times New Roman" w:hAnsi="Times New Roman" w:cs="Times New Roman"/>
          <w:sz w:val="28"/>
          <w:szCs w:val="28"/>
        </w:rPr>
        <w:t>plié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>,  с</w:t>
      </w:r>
      <w:proofErr w:type="gramEnd"/>
      <w:r w:rsidRPr="002C1A63">
        <w:rPr>
          <w:rFonts w:ascii="Times New Roman" w:hAnsi="Times New Roman" w:cs="Times New Roman"/>
          <w:sz w:val="28"/>
          <w:szCs w:val="28"/>
        </w:rPr>
        <w:t xml:space="preserve">  работой  рук  через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торую, третью позицию плавно и резко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в повороте, в диагональном рисунке с руками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в различных ритмических рисунках с выносом ноги на каблук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перед назад в диагональное направление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с чередованием приставных шагов, с 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pas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degajé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,  в  характере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«Камаринской»  для мальчиков, «Барыни» для девочек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рипадания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боковые с двойным ударом спереди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lastRenderedPageBreak/>
        <w:t xml:space="preserve">—  вокруг себя по два, по четыре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рипадания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, по четвертям круга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9. Перескоки и  «подбивки»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ерескоки в повороте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</w:t>
      </w:r>
      <w:proofErr w:type="gramStart"/>
      <w:r w:rsidRPr="002C1A63">
        <w:rPr>
          <w:rFonts w:ascii="Times New Roman" w:hAnsi="Times New Roman" w:cs="Times New Roman"/>
          <w:sz w:val="28"/>
          <w:szCs w:val="28"/>
        </w:rPr>
        <w:t>перескоки  с</w:t>
      </w:r>
      <w:proofErr w:type="gramEnd"/>
      <w:r w:rsidRPr="002C1A63">
        <w:rPr>
          <w:rFonts w:ascii="Times New Roman" w:hAnsi="Times New Roman" w:cs="Times New Roman"/>
          <w:sz w:val="28"/>
          <w:szCs w:val="28"/>
        </w:rPr>
        <w:t xml:space="preserve"> ноги на ногу  с одинарным и двойным  ударом  (второе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олугодие в повороте)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неоднократные удары на отскоке по первой прямой позиции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оочередное выбрасывание ног на каблук  вперед, на месте, второе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олугодие вокруг себя по четвертям круга, с отходом назад,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одбивка «голубец», на месте и с переступанием (второе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олугодие).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0. Дробные выстукивания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двойная дробь с подскоком на рабочей ноге и мазком другой ногой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синкопированные проскальзывания  с приведением ноги на 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reteré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 у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колена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невыворотно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соскоки  вправо,  влево  по  первой  прямой  позиции  на месте  на  две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ноги одновременно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соскоки с ударом рабочей ногой в невыворотное и выворотное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оложение перед опорной ногой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а) неоднократные удары, б) с притопом и сменой левой и правой ног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двойная дробь с «ускорением»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двойная дробь с притопами и разворотами корпуса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</w:t>
      </w:r>
      <w:proofErr w:type="gramStart"/>
      <w:r w:rsidRPr="002C1A63">
        <w:rPr>
          <w:rFonts w:ascii="Times New Roman" w:hAnsi="Times New Roman" w:cs="Times New Roman"/>
          <w:sz w:val="28"/>
          <w:szCs w:val="28"/>
        </w:rPr>
        <w:t>двойная  дробь</w:t>
      </w:r>
      <w:proofErr w:type="gramEnd"/>
      <w:r w:rsidRPr="002C1A63">
        <w:rPr>
          <w:rFonts w:ascii="Times New Roman" w:hAnsi="Times New Roman" w:cs="Times New Roman"/>
          <w:sz w:val="28"/>
          <w:szCs w:val="28"/>
        </w:rPr>
        <w:t xml:space="preserve">  с  отскоком под  себя и приведением  другой ноги    к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икроножной мышце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«ключ» с использованием двойной дроби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1. Присядки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—  присядка с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ковырялочкой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рисядка с ударом по голенищу, по  ступне спереди и сзади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одскоки по 1 позиции из стороны в сторону с хлопками перед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собой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«гусиный шаг»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lastRenderedPageBreak/>
        <w:t xml:space="preserve">—  «ползунок» вперед и в сторону на пол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2. Прыжки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прыжок с поджатыми  перед грудью ногами на месте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прыжок с согнутыми от колена ногами и ударами по голенищам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прыжок с ударами по голенищу спереди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«лягушка»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332C56" w:rsidRPr="002C1A63">
        <w:rPr>
          <w:rFonts w:ascii="Times New Roman" w:hAnsi="Times New Roman" w:cs="Times New Roman"/>
          <w:sz w:val="28"/>
          <w:szCs w:val="28"/>
        </w:rPr>
        <w:t>четвёртого</w:t>
      </w:r>
      <w:r w:rsidRPr="002C1A63">
        <w:rPr>
          <w:rFonts w:ascii="Times New Roman" w:hAnsi="Times New Roman" w:cs="Times New Roman"/>
          <w:sz w:val="28"/>
          <w:szCs w:val="28"/>
        </w:rPr>
        <w:t xml:space="preserve"> года обучения учащиеся должны знать и уметь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исполнять технически сложные движения у станка и на середине зала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передавать в движении сложные ритмические рисунки русского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украинского, молдавского танцев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усвоение и дальнейшее развитие ансамблевого исполнения; - ориентироваться в пространстве во время движения танцевальных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комбинаций и этюдных форм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правильно пользоваться деталями костюма, атрибутикой: ленточки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еночки, платочки, шапки, корзинки, бубны и т.д.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продолжать добиваться в ансамбле выразительности и виртуозности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исполнения движений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091" w:rsidRPr="002C1A63" w:rsidRDefault="0005035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ой</w:t>
      </w:r>
      <w:r w:rsidR="008C4091" w:rsidRPr="002C1A63">
        <w:rPr>
          <w:rFonts w:ascii="Times New Roman" w:hAnsi="Times New Roman" w:cs="Times New Roman"/>
          <w:b/>
          <w:sz w:val="28"/>
          <w:szCs w:val="28"/>
        </w:rPr>
        <w:t xml:space="preserve">  год обучения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Экзерсис на середине зала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. «Глубокий поклон»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а) ниже пояса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б) все разновидности русского поклона в сочетании с ходами и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движениями рук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2. Простые шаги (направление вперед и назад в сочетании с движениями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рук)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3. Хороводный ход в различных направлениях с работой рук. </w:t>
      </w:r>
    </w:p>
    <w:p w:rsidR="008C4091" w:rsidRPr="002C1A63" w:rsidRDefault="008C4091" w:rsidP="002C1A6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lastRenderedPageBreak/>
        <w:t xml:space="preserve">4. Простой шаг с проскальзывающим притопом, с продвижением вперед. 5. Простой шаг с сочетанием шага на ребро каблука, в продвижении вперед и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ключением работы рук и корпуса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6. Шаг на ребро каблука с притопом на месте, с продвижением вперед и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работой рук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7. Шаг на ребро каблука с разворотами корпуса, наклонами, со сменой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ракурсов на притопе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8. Шаг на ребро каблука с проскальзывающим  ударом  и  продвижением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перед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9. Шаг с притопом в продвижении вперед, отходом назад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0. Шаг с «приступкой» (с приставкой)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1. Шаг с продвижением вперед (медленный, плавный). Для девушки с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латочком в руке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12. Шаг с переступанием (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ереступка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, с продвижением вперед)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3. Шаг с переступанием с постепенным поворотом корпуса то вправо, то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лево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4. Перекрещивающийся шаг (с перекрещивающимися ногами, с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родвижением вперед)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5. Ознакомление с ходами танца «Сибирский лирический»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6. Ознакомление с ходами танца «Смоленский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гусачок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7. Разучивание движений рук, положения корпуса, характерных этим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областям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8. «Веревочка» с переборами по 5 позиции на месте и с поворотами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9. «Двойная веревочка» с поочередными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ереступаниями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на месте и в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овороте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20.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Моталочка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 на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demi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pli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синкопированным акцентом на всей стопе и на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21.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 с отскоками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lastRenderedPageBreak/>
        <w:t>22. «Молоточки» в характере уральского танца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Шестера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23. «Маятник» -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Моталочка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 в поперечном движении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 24. Дробные выстукивания: а) «ключ» дробный, сложный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б) «Ключ» дробный, сложный в повороте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) «Ключ»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хлопушечный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г) три дробные дорожки с заключительным ударом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д) поочередное выбрасывание ног перед собой и в стороны на каблук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или на всю стопу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е) «сбивка» с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ковырялочкой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 в повороте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ж) «отбивка» с выбросом ноги вперед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з) дробь в продвижении с двойной «отбивкой» правой ногой и кругом с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окончанием сзади, аналогично с левой ноги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25. Дроби в характере народных танцев Поволжья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26. Хлопушки мужские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а) поочередные удары по голенищу спереди и сзади на подскоках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б) удары двумя руками по голенищу одной ноги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) удар по голенищу вытянутой ноги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г) хлопушки на поворотах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д) «ключ» с хлопушкой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ращения на середине зала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ращения, усвоенные за предыдущие годы обучения, изучаются в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национальном характере, а также в характере областных особенностей (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pli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>-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каблучки,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plie-relev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plie-reter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>, шаг-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reter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, подскоки,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рипадания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pirouettes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.  Приемом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plie-relev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(два на месте, третий – plie-подготовка, четвертый </w:t>
      </w:r>
    </w:p>
    <w:p w:rsidR="00050359" w:rsidRDefault="008C4091" w:rsidP="002C1A6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– вращение) – 1 полугодие – двойное вращение за 4-м разом. </w:t>
      </w:r>
    </w:p>
    <w:p w:rsidR="008C4091" w:rsidRPr="002C1A63" w:rsidRDefault="008C4091" w:rsidP="002C1A6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2.  Приемом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plie-reter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(аналогичная схема изучения)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3.  Приемом plie-каблучки (аналогичная схема изучения)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lastRenderedPageBreak/>
        <w:t xml:space="preserve">4.  Приемом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pirouettes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(аналогичная схема изучения)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5.  Разучивается «вкручивающаяся» на месте концовка вращений с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ыходом на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в финале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6. 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рипадания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мелкие, быстрые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7.  Вращения на одной ноге, вторая на щиколотке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невыворотно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, с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приходом во 2 позицию (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невыворотно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), без пауз, но в медленном темпе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– 1 полугодие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8.  То же самое вращение в нормальном темпе – 2 полугодие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9.  Разучивается «вкручивающаяся» концовка приемом вращения на одной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ноге через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reter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невыворотно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, уходит в позицию. Концовка в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pli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или в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– 2 полугодие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10.  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Обертас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 по 1 прямой позиции – 1 полугодие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11. 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Обертас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 по 1 прямой позиции с ударом – 2 полугодие. </w:t>
      </w:r>
    </w:p>
    <w:p w:rsidR="008C4091" w:rsidRPr="002C1A63" w:rsidRDefault="008C4091" w:rsidP="00050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12. 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Обертас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 с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rond</w:t>
      </w:r>
      <w:proofErr w:type="spellEnd"/>
      <w:r w:rsidR="006D3749">
        <w:rPr>
          <w:rFonts w:ascii="Times New Roman" w:hAnsi="Times New Roman" w:cs="Times New Roman"/>
          <w:sz w:val="28"/>
          <w:szCs w:val="28"/>
        </w:rPr>
        <w:t xml:space="preserve"> на 45 – 1 полугодие, на 90</w:t>
      </w:r>
      <w:r w:rsidRPr="002C1A63">
        <w:rPr>
          <w:rFonts w:ascii="Times New Roman" w:hAnsi="Times New Roman" w:cs="Times New Roman"/>
          <w:sz w:val="28"/>
          <w:szCs w:val="28"/>
        </w:rPr>
        <w:t xml:space="preserve"> - конец 2 полугодия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3.  Разучивается окончание вращения приемом двойного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shain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091" w:rsidRPr="002C1A63" w:rsidRDefault="00C71D2F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14</w:t>
      </w:r>
      <w:r w:rsidR="008C4091" w:rsidRPr="002C1A63">
        <w:rPr>
          <w:rFonts w:ascii="Times New Roman" w:hAnsi="Times New Roman" w:cs="Times New Roman"/>
          <w:sz w:val="28"/>
          <w:szCs w:val="28"/>
        </w:rPr>
        <w:t xml:space="preserve">. Поджатые прыжки в </w:t>
      </w:r>
      <w:proofErr w:type="gramStart"/>
      <w:r w:rsidR="008C4091" w:rsidRPr="002C1A63">
        <w:rPr>
          <w:rFonts w:ascii="Times New Roman" w:hAnsi="Times New Roman" w:cs="Times New Roman"/>
          <w:sz w:val="28"/>
          <w:szCs w:val="28"/>
        </w:rPr>
        <w:t>чередовании  с</w:t>
      </w:r>
      <w:proofErr w:type="gramEnd"/>
      <w:r w:rsidR="008C4091" w:rsidRPr="002C1A63">
        <w:rPr>
          <w:rFonts w:ascii="Times New Roman" w:hAnsi="Times New Roman" w:cs="Times New Roman"/>
          <w:sz w:val="28"/>
          <w:szCs w:val="28"/>
        </w:rPr>
        <w:t xml:space="preserve"> другими приемами вращений на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месте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E69" w:rsidRPr="002C1A63" w:rsidRDefault="00966E69" w:rsidP="00050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о окончании пятого года обучения </w:t>
      </w:r>
      <w:r w:rsidR="00050359">
        <w:rPr>
          <w:rFonts w:ascii="Times New Roman" w:hAnsi="Times New Roman" w:cs="Times New Roman"/>
          <w:sz w:val="28"/>
          <w:szCs w:val="28"/>
        </w:rPr>
        <w:t xml:space="preserve">учащиеся должны знать и уметь: </w:t>
      </w:r>
    </w:p>
    <w:p w:rsidR="008C4091" w:rsidRPr="002C1A63" w:rsidRDefault="00332C56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1</w:t>
      </w:r>
      <w:r w:rsidR="008C4091" w:rsidRPr="002C1A63">
        <w:rPr>
          <w:rFonts w:ascii="Times New Roman" w:hAnsi="Times New Roman" w:cs="Times New Roman"/>
          <w:sz w:val="28"/>
          <w:szCs w:val="28"/>
        </w:rPr>
        <w:t xml:space="preserve">. Большие «блинчики» в чередовании с маленькими «блинчиками»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различных ритмических рисунках. </w:t>
      </w:r>
    </w:p>
    <w:p w:rsidR="008C4091" w:rsidRPr="002C1A63" w:rsidRDefault="00332C56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2</w:t>
      </w:r>
      <w:r w:rsidR="008C4091" w:rsidRPr="002C1A63">
        <w:rPr>
          <w:rFonts w:ascii="Times New Roman" w:hAnsi="Times New Roman" w:cs="Times New Roman"/>
          <w:sz w:val="28"/>
          <w:szCs w:val="28"/>
        </w:rPr>
        <w:t xml:space="preserve">. Большой «блинчик» в сочетании с </w:t>
      </w:r>
      <w:proofErr w:type="spellStart"/>
      <w:r w:rsidR="008C4091" w:rsidRPr="002C1A63">
        <w:rPr>
          <w:rFonts w:ascii="Times New Roman" w:hAnsi="Times New Roman" w:cs="Times New Roman"/>
          <w:sz w:val="28"/>
          <w:szCs w:val="28"/>
        </w:rPr>
        <w:t>shaine</w:t>
      </w:r>
      <w:proofErr w:type="spellEnd"/>
      <w:r w:rsidR="008C4091" w:rsidRPr="002C1A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091" w:rsidRPr="002C1A63" w:rsidRDefault="00332C56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3</w:t>
      </w:r>
      <w:r w:rsidR="008C4091" w:rsidRPr="002C1A63">
        <w:rPr>
          <w:rFonts w:ascii="Times New Roman" w:hAnsi="Times New Roman" w:cs="Times New Roman"/>
          <w:sz w:val="28"/>
          <w:szCs w:val="28"/>
        </w:rPr>
        <w:t xml:space="preserve">. Маленький «блинчик» в сочетании с вращением шаг на «каблучок». </w:t>
      </w:r>
    </w:p>
    <w:p w:rsidR="008C4091" w:rsidRPr="002C1A63" w:rsidRDefault="00332C56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4</w:t>
      </w:r>
      <w:r w:rsidR="008C4091" w:rsidRPr="002C1A63">
        <w:rPr>
          <w:rFonts w:ascii="Times New Roman" w:hAnsi="Times New Roman" w:cs="Times New Roman"/>
          <w:sz w:val="28"/>
          <w:szCs w:val="28"/>
        </w:rPr>
        <w:t xml:space="preserve">. Дробные выстукивания в повороте в соединении с шагом на каблук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выносом ноги на каблук,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ковырялочкой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 с выбиванием ноги в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сторону. </w:t>
      </w:r>
    </w:p>
    <w:p w:rsidR="00966E69" w:rsidRPr="002C1A63" w:rsidRDefault="0005035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дьмой</w:t>
      </w:r>
      <w:r w:rsidR="00966E69" w:rsidRPr="002C1A63">
        <w:rPr>
          <w:rFonts w:ascii="Times New Roman" w:hAnsi="Times New Roman" w:cs="Times New Roman"/>
          <w:b/>
          <w:sz w:val="28"/>
          <w:szCs w:val="28"/>
        </w:rPr>
        <w:t xml:space="preserve">  год обучения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Экзерсис на середине зала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. «Глубокий поклон»: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lastRenderedPageBreak/>
        <w:t xml:space="preserve">а) ниже пояса;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б) все разновидности русского поклона в сочетании с ходами и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движениями рук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2. Простые шаги (направление вперед и назад в сочетании с движениями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рук)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3. Хороводный ход в различных направлениях с работой рук. </w:t>
      </w:r>
    </w:p>
    <w:p w:rsidR="00966E69" w:rsidRPr="002C1A63" w:rsidRDefault="00966E69" w:rsidP="002C1A6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4. Простой шаг с проскальзывающим притопом, с продвижением вперед. 5. Простой шаг с сочетанием шага на ребро каблука, в продвижении вперед и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ключением работы рук и корпуса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6. Шаг на ребро каблука с притопом на месте, с продвижением вперед и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работой рук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7. Шаг на ребро каблука с разворотами корпуса, наклонами, со сменой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ракурсов на притопе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8. Шаг на ребро каблука с проскальзывающим  ударом  и  продвижением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перед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9. Шаг с притопом в продвижении вперед, отходом назад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0. Шаг с «приступкой» (с приставкой)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1. Шаг с продвижением вперед (медленный, плавный). Для девушки с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латочком в руке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12. Шаг с переступанием (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ереступка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, с продвижением вперед)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3. Шаг с переступанием с постепенным поворотом корпуса то вправо, то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лево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4. Перекрещивающийся шаг (с перекрещивающимися ногами, с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родвижением вперед)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5. Ознакомление с ходами танца «Сибирский лирический»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6. Ознакомление с ходами танца «Смоленский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гусачок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7. Разучивание движений рук, положения корпуса, характерных этим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областям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8. «Веревочка» с переборами по 5 позиции на месте и с поворотами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lastRenderedPageBreak/>
        <w:t xml:space="preserve">19. «Двойная веревочка» с поочередными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ереступаниями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на месте и в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овороте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20.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Моталочка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 на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demi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pli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синкопированным акцентом на всей стопе и на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21.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 с отскоками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22. «Молоточки» в характере уральского танца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Шестера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23. «Маятник» -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Моталочка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 в поперечном движении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 24. Дробные выстукивания: а) «ключ» дробный, сложный;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б) «Ключ» дробный, сложный в повороте;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) «Ключ»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хлопушечный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г) три дробные дорожки с заключительным ударом;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д) поочередное выбрасывание ног перед собой и в стороны на каблук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или на всю стопу;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е) «сбивка» с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ковырялочкой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 в повороте;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ж) «отбивка» с выбросом ноги вперед;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з) дробь в продвижении с двойной «отбивкой» правой ногой и кругом с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окончанием сзади, аналогично с левой ноги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25. Дроби в характере народных танцев Поволжья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26. Хлопушки мужские: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а) поочередные удары по голенищу спереди и сзади на подскоках;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б) удары двумя руками по голенищу одной ноги;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) удар по голенищу вытянутой ноги;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г) хлопушки на поворотах;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д) «ключ» с хлопушкой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ращения на середине зала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ращения, усвоенные за предыдущие годы обучения, изучаются в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национальном характере, а также в характере областных особенностей (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pli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>-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lastRenderedPageBreak/>
        <w:t xml:space="preserve">каблучки,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plie-relev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plie-reter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>, шаг-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reter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, подскоки,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рипадания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pirouettes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.  Приемом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plie-relev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(два на месте, третий – plie-подготовка, четвертый </w:t>
      </w:r>
    </w:p>
    <w:p w:rsidR="00050359" w:rsidRDefault="00966E69" w:rsidP="002C1A6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– вращение) – 1 полугодие – двойное вращение за 4-м разом. </w:t>
      </w:r>
    </w:p>
    <w:p w:rsidR="00966E69" w:rsidRPr="002C1A63" w:rsidRDefault="00966E69" w:rsidP="002C1A6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2.  Приемом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plie-reter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(аналогичная схема изучения)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3.  Приемом plie-каблучки (аналогичная схема изучения)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4.  Приемом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pirouettes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(аналогичная схема изучения)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5.  Разучивается «вкручивающаяся» на месте концовка вращений с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ыходом на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в финале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6. 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рипадания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мелкие, быстрые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7.  Вращения на одной ноге, вторая на щиколотке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невыворотно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, с 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приходом во 2 позицию (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невыворотно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), без пауз, но в медленном темпе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– 1 полугодие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8.  То же самое вращение в нормальном темпе – 2 полугодие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9.  Разучивается «вкручивающаяся» концовка приемом вращения на одной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ноге через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reter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невыворотно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, уходит в позицию. Концовка в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pli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или в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– 2 полугодие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10.  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Обертас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 по 1 прямой позиции – 1 полугодие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11. 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Обертас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 по 1 прямой позиции с ударом – 2 полугодие. </w:t>
      </w:r>
    </w:p>
    <w:p w:rsidR="00966E69" w:rsidRPr="002C1A63" w:rsidRDefault="006D3749" w:rsidP="00050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т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</w:t>
      </w:r>
      <w:proofErr w:type="spellStart"/>
      <w:r>
        <w:rPr>
          <w:rFonts w:ascii="Times New Roman" w:hAnsi="Times New Roman" w:cs="Times New Roman"/>
          <w:sz w:val="28"/>
          <w:szCs w:val="28"/>
        </w:rPr>
        <w:t>ro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45 – 1 полугодие, на 9</w:t>
      </w:r>
      <w:r w:rsidR="00966E69" w:rsidRPr="002C1A63">
        <w:rPr>
          <w:rFonts w:ascii="Times New Roman" w:hAnsi="Times New Roman" w:cs="Times New Roman"/>
          <w:sz w:val="28"/>
          <w:szCs w:val="28"/>
        </w:rPr>
        <w:t xml:space="preserve"> - конец 2 полугодия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3.  Разучивается окончание вращения приемом двойного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shain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4. Поджатые прыжки в </w:t>
      </w:r>
      <w:proofErr w:type="gramStart"/>
      <w:r w:rsidRPr="002C1A63">
        <w:rPr>
          <w:rFonts w:ascii="Times New Roman" w:hAnsi="Times New Roman" w:cs="Times New Roman"/>
          <w:sz w:val="28"/>
          <w:szCs w:val="28"/>
        </w:rPr>
        <w:t>чередовании  с</w:t>
      </w:r>
      <w:proofErr w:type="gramEnd"/>
      <w:r w:rsidRPr="002C1A63">
        <w:rPr>
          <w:rFonts w:ascii="Times New Roman" w:hAnsi="Times New Roman" w:cs="Times New Roman"/>
          <w:sz w:val="28"/>
          <w:szCs w:val="28"/>
        </w:rPr>
        <w:t xml:space="preserve"> другими приемами вращений на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месте. </w:t>
      </w:r>
    </w:p>
    <w:p w:rsidR="00966E69" w:rsidRPr="002C1A63" w:rsidRDefault="00966E6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332C56" w:rsidRPr="002C1A63">
        <w:rPr>
          <w:rFonts w:ascii="Times New Roman" w:hAnsi="Times New Roman" w:cs="Times New Roman"/>
          <w:sz w:val="28"/>
          <w:szCs w:val="28"/>
        </w:rPr>
        <w:t>шес</w:t>
      </w:r>
      <w:r w:rsidRPr="002C1A63">
        <w:rPr>
          <w:rFonts w:ascii="Times New Roman" w:hAnsi="Times New Roman" w:cs="Times New Roman"/>
          <w:sz w:val="28"/>
          <w:szCs w:val="28"/>
        </w:rPr>
        <w:t xml:space="preserve">того года обучения учащиеся должны  знать  и </w:t>
      </w:r>
    </w:p>
    <w:p w:rsidR="008C4091" w:rsidRPr="002C1A63" w:rsidRDefault="00050359" w:rsidP="00050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исполнять грамотно выразительно и технично экзерсис у станка и на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середине зала; </w:t>
      </w:r>
    </w:p>
    <w:p w:rsidR="007C23BF" w:rsidRPr="002C1A63" w:rsidRDefault="008C4091" w:rsidP="002C1A6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lastRenderedPageBreak/>
        <w:t xml:space="preserve">- передавать национальный характер русского танца, танцев народов </w:t>
      </w:r>
      <w:r w:rsidR="007C23BF" w:rsidRPr="002C1A63">
        <w:rPr>
          <w:rFonts w:ascii="Times New Roman" w:hAnsi="Times New Roman" w:cs="Times New Roman"/>
          <w:sz w:val="28"/>
          <w:szCs w:val="28"/>
        </w:rPr>
        <w:t>Поволжья;</w:t>
      </w:r>
    </w:p>
    <w:p w:rsidR="008C4091" w:rsidRPr="002C1A63" w:rsidRDefault="007C23BF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-</w:t>
      </w:r>
      <w:r w:rsidR="008C4091" w:rsidRPr="002C1A63">
        <w:rPr>
          <w:rFonts w:ascii="Times New Roman" w:hAnsi="Times New Roman" w:cs="Times New Roman"/>
          <w:sz w:val="28"/>
          <w:szCs w:val="28"/>
        </w:rPr>
        <w:t xml:space="preserve">танцевать в пространстве во время движения танцевальных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комбинаций и этюдных форм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исполнять технически сложные движения народно-сценического  танца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ращение, </w:t>
      </w:r>
      <w:proofErr w:type="gramStart"/>
      <w:r w:rsidRPr="002C1A63">
        <w:rPr>
          <w:rFonts w:ascii="Times New Roman" w:hAnsi="Times New Roman" w:cs="Times New Roman"/>
          <w:sz w:val="28"/>
          <w:szCs w:val="28"/>
        </w:rPr>
        <w:t>дроби  -</w:t>
      </w:r>
      <w:proofErr w:type="gramEnd"/>
      <w:r w:rsidRPr="002C1A63">
        <w:rPr>
          <w:rFonts w:ascii="Times New Roman" w:hAnsi="Times New Roman" w:cs="Times New Roman"/>
          <w:sz w:val="28"/>
          <w:szCs w:val="28"/>
        </w:rPr>
        <w:t xml:space="preserve"> для девочек; различные виды присядок, «хлопушек» - для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мальчиков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 правильно распределять силы во время исполнения танцевальных </w:t>
      </w:r>
    </w:p>
    <w:p w:rsidR="008C4091" w:rsidRPr="002C1A63" w:rsidRDefault="008C4091" w:rsidP="00050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композиц</w:t>
      </w:r>
      <w:r w:rsidR="00050359">
        <w:rPr>
          <w:rFonts w:ascii="Times New Roman" w:hAnsi="Times New Roman" w:cs="Times New Roman"/>
          <w:sz w:val="28"/>
          <w:szCs w:val="28"/>
        </w:rPr>
        <w:t xml:space="preserve">ий, воспитывать выносливость. </w:t>
      </w:r>
    </w:p>
    <w:p w:rsidR="008C4091" w:rsidRPr="002C1A63" w:rsidRDefault="00332C56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A63">
        <w:rPr>
          <w:rFonts w:ascii="Times New Roman" w:hAnsi="Times New Roman" w:cs="Times New Roman"/>
          <w:b/>
          <w:sz w:val="28"/>
          <w:szCs w:val="28"/>
        </w:rPr>
        <w:t>Восьмой</w:t>
      </w:r>
      <w:r w:rsidR="008C4091" w:rsidRPr="002C1A63">
        <w:rPr>
          <w:rFonts w:ascii="Times New Roman" w:hAnsi="Times New Roman" w:cs="Times New Roman"/>
          <w:b/>
          <w:sz w:val="28"/>
          <w:szCs w:val="28"/>
        </w:rPr>
        <w:t xml:space="preserve"> год обучения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Экзерсис на середине зала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.  Поклон в выбранном национальном характере.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2.  Ускоренная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гармошечка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 (без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pli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сочитании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degaj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3.   «Веревочки»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ростая, с  подскоком на одной ноге, другая  –  на  щиколотке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переди, исполняются развороты бедра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ростая, с неоднократным подскоком после переноса ноги и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одмены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двойная, аналогично исполнению простой – 2 полугодие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три веревочки и подскок с поджатыми ногами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в сочетании со всевозможными приемами поворотов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на основе национального характера.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4. 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Моталочка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  - «маятник» с акцентированным отскоком и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задержкой рабочей ноги на месте и в повороте.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5.  Все разновидности простых сценических ходов в сочетании с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другими движениями и движениями рук в характере изучаемых народностей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6.  Разновидности хороводных ходов в сочетании с другими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движениями и движениями рук в характере изучаемых народностей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lastRenderedPageBreak/>
        <w:t xml:space="preserve">7.  Ход с подбивкой и продвижением вперед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8.  Ход на ребро каблука с подбивкой и продвижением вперед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9.  Шаг-бег с наклоном в корпусе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0. Тот же ход с отскоком на одну ногу в начале движения и наклоном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корпуса (руки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рисогнуты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и движутся вдоль корпуса)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1. Основные ходы  регионального  танца и сопутствующие им </w:t>
      </w:r>
    </w:p>
    <w:p w:rsidR="000C580E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движения рук (в сценическом варианте)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2.  «Хлопушки» и «закладки»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«закладка» на месте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«закладка» в продвижении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«хлопушки» в характере пройденных национальных танцев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3. Трюки мужского характера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   - «экскаватор»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   - «циркуль»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   - «склепка»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   - «голубцы» с поджатыми ногами с переходом на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   - «ползунок» (ноги вперед, в сторону и на воздух)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 Вращения на середине зала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.  Сочетания </w:t>
      </w:r>
      <w:proofErr w:type="gramStart"/>
      <w:r w:rsidRPr="002C1A63">
        <w:rPr>
          <w:rFonts w:ascii="Times New Roman" w:hAnsi="Times New Roman" w:cs="Times New Roman"/>
          <w:sz w:val="28"/>
          <w:szCs w:val="28"/>
        </w:rPr>
        <w:t xml:space="preserve">вращений 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plie</w:t>
      </w:r>
      <w:proofErr w:type="gramEnd"/>
      <w:r w:rsidRPr="002C1A63">
        <w:rPr>
          <w:rFonts w:ascii="Times New Roman" w:hAnsi="Times New Roman" w:cs="Times New Roman"/>
          <w:sz w:val="28"/>
          <w:szCs w:val="28"/>
        </w:rPr>
        <w:t>-reter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с вращением  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pli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-каблучки  (с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ыходом на двойное вращение на каблучках)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2.  Двойное и тройное («скоростное»)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shain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в качестве концовки того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или иного вращения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3.  Вращение на одной ноге с о</w:t>
      </w:r>
      <w:r w:rsidR="00920DC3" w:rsidRPr="002C1A63">
        <w:rPr>
          <w:rFonts w:ascii="Times New Roman" w:hAnsi="Times New Roman" w:cs="Times New Roman"/>
          <w:sz w:val="28"/>
          <w:szCs w:val="28"/>
        </w:rPr>
        <w:t>ткрытой в сторону другой на 45</w:t>
      </w:r>
      <w:r w:rsidRPr="002C1A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4091" w:rsidRPr="002C1A63" w:rsidRDefault="008C4091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подъе</w:t>
      </w:r>
      <w:r w:rsidR="00920DC3" w:rsidRPr="002C1A63">
        <w:rPr>
          <w:rFonts w:ascii="Times New Roman" w:hAnsi="Times New Roman" w:cs="Times New Roman"/>
          <w:sz w:val="28"/>
          <w:szCs w:val="28"/>
        </w:rPr>
        <w:t>м сокращен – 1 полугодие, на 90</w:t>
      </w:r>
      <w:r w:rsidR="000C580E">
        <w:rPr>
          <w:rFonts w:ascii="Times New Roman" w:hAnsi="Times New Roman" w:cs="Times New Roman"/>
          <w:sz w:val="28"/>
          <w:szCs w:val="28"/>
        </w:rPr>
        <w:t xml:space="preserve"> </w:t>
      </w:r>
      <w:r w:rsidRPr="002C1A63">
        <w:rPr>
          <w:rFonts w:ascii="Times New Roman" w:hAnsi="Times New Roman" w:cs="Times New Roman"/>
          <w:sz w:val="28"/>
          <w:szCs w:val="28"/>
        </w:rPr>
        <w:t xml:space="preserve">– второе полугодие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4.  Вращения с использованием движений из национальных танцев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5.  Вращения мужского характера в сочетании с изученными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движениями народного танца.                                                                                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ращения по диагонали зала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Shain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Shain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в сочетании с шагом на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олупалец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рабочей ноги  и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ращением на  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pli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на одной ноге, вторая согнута в колене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невыворотно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 То же, с двойным вращением – 2 полугодие; </w:t>
      </w:r>
    </w:p>
    <w:p w:rsidR="00050359" w:rsidRDefault="008C4091" w:rsidP="000C580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 Мелкие переборы каблучками («триоли») в повороте. </w:t>
      </w:r>
    </w:p>
    <w:p w:rsidR="008C4091" w:rsidRPr="002C1A63" w:rsidRDefault="008C4091" w:rsidP="000C580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2. Маленькие  «блинчики»  в  сочетании  с воздушной прокруткой и   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grand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rond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прие</w:t>
      </w:r>
      <w:r w:rsidR="00920DC3" w:rsidRPr="002C1A63">
        <w:rPr>
          <w:rFonts w:ascii="Times New Roman" w:hAnsi="Times New Roman" w:cs="Times New Roman"/>
          <w:sz w:val="28"/>
          <w:szCs w:val="28"/>
        </w:rPr>
        <w:t>мом «</w:t>
      </w:r>
      <w:proofErr w:type="spellStart"/>
      <w:r w:rsidR="00920DC3" w:rsidRPr="002C1A63">
        <w:rPr>
          <w:rFonts w:ascii="Times New Roman" w:hAnsi="Times New Roman" w:cs="Times New Roman"/>
          <w:sz w:val="28"/>
          <w:szCs w:val="28"/>
        </w:rPr>
        <w:t>обертас</w:t>
      </w:r>
      <w:proofErr w:type="spellEnd"/>
      <w:r w:rsidR="00920DC3" w:rsidRPr="002C1A63">
        <w:rPr>
          <w:rFonts w:ascii="Times New Roman" w:hAnsi="Times New Roman" w:cs="Times New Roman"/>
          <w:sz w:val="28"/>
          <w:szCs w:val="28"/>
        </w:rPr>
        <w:t>» с высотой  на  45</w:t>
      </w:r>
      <w:r w:rsidR="000C580E">
        <w:rPr>
          <w:rFonts w:ascii="Times New Roman" w:hAnsi="Times New Roman" w:cs="Times New Roman"/>
          <w:sz w:val="28"/>
          <w:szCs w:val="28"/>
        </w:rPr>
        <w:t xml:space="preserve"> –  1 </w:t>
      </w:r>
      <w:r w:rsidR="00920DC3" w:rsidRPr="002C1A63">
        <w:rPr>
          <w:rFonts w:ascii="Times New Roman" w:hAnsi="Times New Roman" w:cs="Times New Roman"/>
          <w:sz w:val="28"/>
          <w:szCs w:val="28"/>
        </w:rPr>
        <w:t>полугодие  и  90</w:t>
      </w:r>
      <w:r w:rsidRPr="002C1A63">
        <w:rPr>
          <w:rFonts w:ascii="Times New Roman" w:hAnsi="Times New Roman" w:cs="Times New Roman"/>
          <w:sz w:val="28"/>
          <w:szCs w:val="28"/>
        </w:rPr>
        <w:t xml:space="preserve"> –  2 полугодие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3. Вращение на переборах</w:t>
      </w:r>
      <w:r w:rsidR="00920DC3" w:rsidRPr="002C1A63">
        <w:rPr>
          <w:rFonts w:ascii="Times New Roman" w:hAnsi="Times New Roman" w:cs="Times New Roman"/>
          <w:sz w:val="28"/>
          <w:szCs w:val="28"/>
        </w:rPr>
        <w:t xml:space="preserve"> с ударами по 1 прямой позиции </w:t>
      </w:r>
      <w:r w:rsidRPr="002C1A63">
        <w:rPr>
          <w:rFonts w:ascii="Times New Roman" w:hAnsi="Times New Roman" w:cs="Times New Roman"/>
          <w:sz w:val="28"/>
          <w:szCs w:val="28"/>
        </w:rPr>
        <w:t xml:space="preserve">(стремительное)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C1A63">
        <w:rPr>
          <w:rFonts w:ascii="Times New Roman" w:hAnsi="Times New Roman" w:cs="Times New Roman"/>
          <w:sz w:val="28"/>
          <w:szCs w:val="28"/>
        </w:rPr>
        <w:t>Вращения</w:t>
      </w:r>
      <w:proofErr w:type="gramEnd"/>
      <w:r w:rsidRPr="002C1A63">
        <w:rPr>
          <w:rFonts w:ascii="Times New Roman" w:hAnsi="Times New Roman" w:cs="Times New Roman"/>
          <w:sz w:val="28"/>
          <w:szCs w:val="28"/>
        </w:rPr>
        <w:t xml:space="preserve"> комбинированные с использованием «молоточков»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моталочек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, воздушных и 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par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terr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  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ковырялочек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>», 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одбивочек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ереборов, отскоков, отведением ноги в сторону и назад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5. Вращения в характере пройденных национальных танцев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Изучаемые танцы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Русские танцы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Танцы народов Севера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о  окончании обучения  учащиеся должны знать и уметь: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выполнять, не теряя методически грамотного  и технически виртуозного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исполнения, экзерсис у станка и на середине зала, в соответствии с </w:t>
      </w:r>
    </w:p>
    <w:p w:rsidR="008C4091" w:rsidRPr="002C1A63" w:rsidRDefault="008C4091" w:rsidP="002C1A6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рограммными требованиями; - предельно достоверно и образно передавать национальный характер </w:t>
      </w:r>
    </w:p>
    <w:p w:rsidR="008C4091" w:rsidRPr="002C1A63" w:rsidRDefault="007C23BF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русского танца</w:t>
      </w:r>
      <w:r w:rsidR="008C4091" w:rsidRPr="002C1A63">
        <w:rPr>
          <w:rFonts w:ascii="Times New Roman" w:hAnsi="Times New Roman" w:cs="Times New Roman"/>
          <w:sz w:val="28"/>
          <w:szCs w:val="28"/>
        </w:rPr>
        <w:t xml:space="preserve">, используя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артистические и эмоциональные приемы и навыки в парных танцах, сольных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артиях, в массовых (построенных на рисунках) этюдах;    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используя  технически сложные движения народно-сценического танца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2C1A63">
        <w:rPr>
          <w:rFonts w:ascii="Times New Roman" w:hAnsi="Times New Roman" w:cs="Times New Roman"/>
          <w:sz w:val="28"/>
          <w:szCs w:val="28"/>
        </w:rPr>
        <w:t>теряя  артистического</w:t>
      </w:r>
      <w:proofErr w:type="gramEnd"/>
      <w:r w:rsidRPr="002C1A63">
        <w:rPr>
          <w:rFonts w:ascii="Times New Roman" w:hAnsi="Times New Roman" w:cs="Times New Roman"/>
          <w:sz w:val="28"/>
          <w:szCs w:val="28"/>
        </w:rPr>
        <w:t xml:space="preserve"> исполнения, достоверно и грамотно передавать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нацио</w:t>
      </w:r>
      <w:r w:rsidR="000C580E">
        <w:rPr>
          <w:rFonts w:ascii="Times New Roman" w:hAnsi="Times New Roman" w:cs="Times New Roman"/>
          <w:sz w:val="28"/>
          <w:szCs w:val="28"/>
        </w:rPr>
        <w:t>нальный ко</w:t>
      </w:r>
      <w:r w:rsidRPr="002C1A63">
        <w:rPr>
          <w:rFonts w:ascii="Times New Roman" w:hAnsi="Times New Roman" w:cs="Times New Roman"/>
          <w:sz w:val="28"/>
          <w:szCs w:val="28"/>
        </w:rPr>
        <w:t xml:space="preserve">лорит изучаемого хореографического материала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lastRenderedPageBreak/>
        <w:t xml:space="preserve">- учитывая  степень повышенной сложности изучаемого материала,  </w:t>
      </w:r>
    </w:p>
    <w:p w:rsidR="008C4091" w:rsidRPr="002C1A63" w:rsidRDefault="008C4091" w:rsidP="000C580E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равильно распределять силы во время исполнения танцевальных композиций,  продолжать развивать физическую выносливость. </w:t>
      </w:r>
    </w:p>
    <w:p w:rsidR="00920DC3" w:rsidRPr="00050359" w:rsidRDefault="00050359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ятый</w:t>
      </w:r>
      <w:r w:rsidR="00920DC3" w:rsidRPr="00050359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Экзерсис на середине зала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.  Поклон в выбранном национальном характере. 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2.  Ускоренная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гармошечка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 (без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pli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сочитании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degaj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3.   «Веревочки»: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ростая, с  подскоком на одной ноге, другая  –  на  щиколотке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переди, исполняются развороты бедра;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простая, с неоднократным подскоком после переноса ноги и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одмены;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двойная, аналогично исполнению простой – 2 полугодие;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три веревочки и подскок с поджатыми ногами;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в сочетании со всевозможными приемами поворотов;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—  на основе национального характера. 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4. 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Моталочка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  - «маятник» с акцентированным отскоком и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задержкой рабочей ноги на месте и в повороте. 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5.  Все разновидности простых сценических ходов в сочетании с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другими движениями и движениями рук в характере изучаемых народностей.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6.  Разновидности хороводных ходов в сочетании с другими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движениями и движениями рук в характере изучаемых народностей.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7.  Ход с подбивкой и продвижением вперед.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8.  Ход на ребро каблука с подбивкой и продвижением вперед.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9.  Шаг-бег с наклоном в корпусе.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0. Тот же ход с отскоком на одну ногу в начале движения и наклоном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корпуса (руки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рисогнуты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и движутся вдоль корпуса).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1. Основные ходы  регионального  танца и сопутствующие им </w:t>
      </w:r>
    </w:p>
    <w:p w:rsidR="000C580E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движения рук (в сценическом варианте).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lastRenderedPageBreak/>
        <w:t xml:space="preserve">12.  «Хлопушки» и «закладки»: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«закладка» на месте;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«закладка» в продвижении;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«хлопушки» в характере пройденных национальных танцев.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3. Трюки мужского характера: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   - «экскаватор»;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   - «циркуль»;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   - «склепка»;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   - «голубцы» с поджатыми ногами с переходом на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   - «ползунок» (ноги вперед, в сторону и на воздух).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 Вращения на середине зала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.  Сочетания </w:t>
      </w:r>
      <w:proofErr w:type="gramStart"/>
      <w:r w:rsidRPr="002C1A63">
        <w:rPr>
          <w:rFonts w:ascii="Times New Roman" w:hAnsi="Times New Roman" w:cs="Times New Roman"/>
          <w:sz w:val="28"/>
          <w:szCs w:val="28"/>
        </w:rPr>
        <w:t xml:space="preserve">вращений 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plie</w:t>
      </w:r>
      <w:proofErr w:type="gramEnd"/>
      <w:r w:rsidRPr="002C1A63">
        <w:rPr>
          <w:rFonts w:ascii="Times New Roman" w:hAnsi="Times New Roman" w:cs="Times New Roman"/>
          <w:sz w:val="28"/>
          <w:szCs w:val="28"/>
        </w:rPr>
        <w:t>-reter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с вращением  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pli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-каблучки  (с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ыходом на двойное вращение на каблучках).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2.  Двойное и тройное («скоростное»)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shain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в качестве концовки того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или иного вращения.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3.  Вращение на одной ноге с открытой в сторону другой на 45,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одъем сокращен – 1 полугодие, на 90 – второе полугодие.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4.  Вращения с использованием движений из национальных танцев.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5.  Вращения мужского характера в сочетании с изученными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движениями народного танца.                                                                                 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ращения по диагонали зала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Shain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Shain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в сочетании с шагом на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олупалец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рабочей ноги  и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ращением на  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pli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на одной ноге, вторая согнута в колене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невыворотно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 То же, с двойным вращением – 2 полугодие; </w:t>
      </w:r>
    </w:p>
    <w:p w:rsidR="00050359" w:rsidRDefault="000C580E" w:rsidP="000C580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 Мелкие переборы каблучками («триоли») в повороте. </w:t>
      </w:r>
    </w:p>
    <w:p w:rsidR="000C580E" w:rsidRPr="002C1A63" w:rsidRDefault="000C580E" w:rsidP="000C580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lastRenderedPageBreak/>
        <w:t>2. Маленькие  «блинчики»  в  сочетан</w:t>
      </w:r>
      <w:r>
        <w:rPr>
          <w:rFonts w:ascii="Times New Roman" w:hAnsi="Times New Roman" w:cs="Times New Roman"/>
          <w:sz w:val="28"/>
          <w:szCs w:val="28"/>
        </w:rPr>
        <w:t xml:space="preserve">ии  с воздушной прокруткой и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grand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rond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приемом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обертас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>» с высотой  на  45</w:t>
      </w:r>
      <w:r>
        <w:rPr>
          <w:rFonts w:ascii="Times New Roman" w:hAnsi="Times New Roman" w:cs="Times New Roman"/>
          <w:sz w:val="28"/>
          <w:szCs w:val="28"/>
        </w:rPr>
        <w:t xml:space="preserve"> градусов</w:t>
      </w:r>
      <w:r w:rsidRPr="002C1A63">
        <w:rPr>
          <w:rFonts w:ascii="Times New Roman" w:hAnsi="Times New Roman" w:cs="Times New Roman"/>
          <w:sz w:val="28"/>
          <w:szCs w:val="28"/>
        </w:rPr>
        <w:t xml:space="preserve"> –  1  полугодие  и  90</w:t>
      </w:r>
      <w:r>
        <w:rPr>
          <w:rFonts w:ascii="Times New Roman" w:hAnsi="Times New Roman" w:cs="Times New Roman"/>
          <w:sz w:val="28"/>
          <w:szCs w:val="28"/>
        </w:rPr>
        <w:t xml:space="preserve"> градусов</w:t>
      </w:r>
      <w:r w:rsidRPr="002C1A63">
        <w:rPr>
          <w:rFonts w:ascii="Times New Roman" w:hAnsi="Times New Roman" w:cs="Times New Roman"/>
          <w:sz w:val="28"/>
          <w:szCs w:val="28"/>
        </w:rPr>
        <w:t xml:space="preserve"> –  2 полугодие.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3. Вращение на переборах с ударами по 1 прямой позиции (стремительное).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C1A63">
        <w:rPr>
          <w:rFonts w:ascii="Times New Roman" w:hAnsi="Times New Roman" w:cs="Times New Roman"/>
          <w:sz w:val="28"/>
          <w:szCs w:val="28"/>
        </w:rPr>
        <w:t>Вращения</w:t>
      </w:r>
      <w:proofErr w:type="gramEnd"/>
      <w:r w:rsidRPr="002C1A63">
        <w:rPr>
          <w:rFonts w:ascii="Times New Roman" w:hAnsi="Times New Roman" w:cs="Times New Roman"/>
          <w:sz w:val="28"/>
          <w:szCs w:val="28"/>
        </w:rPr>
        <w:t xml:space="preserve"> комбинированные с использованием «молоточков»,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моталочек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, воздушных и 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par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terre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  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ковырялочек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>»,  «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подбивочек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ереборов, отскоков, отведением ноги в сторону и назад.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5. Вращения в характере пройденных национальных танцев.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Изучаемые танцы: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Русские танцы 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Танцы народов Севера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о  окончании обучения  учащиеся должны знать и уметь: 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выполнять, не теряя методически грамотного  и технически виртуозного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исполнения, экзерсис у станка и на середине зала, в соответствии с </w:t>
      </w:r>
    </w:p>
    <w:p w:rsidR="000C580E" w:rsidRPr="002C1A63" w:rsidRDefault="000C580E" w:rsidP="000C580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рограммными требованиями; - предельно достоверно и образно передавать национальный характер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русского танца, используя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артистические и эмоциональные приемы и навыки в парных танцах, сольных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артиях, в массовых (построенных на рисунках) этюдах;     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используя  технически сложные движения народно-сценического танца,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2C1A63">
        <w:rPr>
          <w:rFonts w:ascii="Times New Roman" w:hAnsi="Times New Roman" w:cs="Times New Roman"/>
          <w:sz w:val="28"/>
          <w:szCs w:val="28"/>
        </w:rPr>
        <w:t>теряя  артистического</w:t>
      </w:r>
      <w:proofErr w:type="gramEnd"/>
      <w:r w:rsidRPr="002C1A63">
        <w:rPr>
          <w:rFonts w:ascii="Times New Roman" w:hAnsi="Times New Roman" w:cs="Times New Roman"/>
          <w:sz w:val="28"/>
          <w:szCs w:val="28"/>
        </w:rPr>
        <w:t xml:space="preserve"> исполнения, достоверно и грамотно передавать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нацио</w:t>
      </w:r>
      <w:r>
        <w:rPr>
          <w:rFonts w:ascii="Times New Roman" w:hAnsi="Times New Roman" w:cs="Times New Roman"/>
          <w:sz w:val="28"/>
          <w:szCs w:val="28"/>
        </w:rPr>
        <w:t>нальный ко</w:t>
      </w:r>
      <w:r w:rsidRPr="002C1A63">
        <w:rPr>
          <w:rFonts w:ascii="Times New Roman" w:hAnsi="Times New Roman" w:cs="Times New Roman"/>
          <w:sz w:val="28"/>
          <w:szCs w:val="28"/>
        </w:rPr>
        <w:t xml:space="preserve">лорит изучаемого хореографического материала;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учитывая  степень повышенной сложности изучаемого материала, 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равильно распределять силы во время исполнения танцевальных </w:t>
      </w:r>
    </w:p>
    <w:p w:rsidR="000C580E" w:rsidRPr="002C1A63" w:rsidRDefault="000C580E" w:rsidP="000C5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композиций,  продолжать развивать физическую выносливость. </w:t>
      </w:r>
    </w:p>
    <w:p w:rsidR="00920DC3" w:rsidRPr="002C1A63" w:rsidRDefault="00920DC3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A63">
        <w:rPr>
          <w:rFonts w:ascii="Times New Roman" w:hAnsi="Times New Roman" w:cs="Times New Roman"/>
          <w:b/>
          <w:sz w:val="28"/>
          <w:szCs w:val="28"/>
        </w:rPr>
        <w:t xml:space="preserve">III.  Требования к уровню подготовки обучающихся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lastRenderedPageBreak/>
        <w:t xml:space="preserve">Уровень   подготовки   обучающихся   является   результатом   освоения  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рограммы  учебного  предмета   «Народно-сценический  танец»,    который  </w:t>
      </w:r>
    </w:p>
    <w:p w:rsidR="008C4091" w:rsidRPr="002C1A63" w:rsidRDefault="008C4091" w:rsidP="002C1A6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определяется     формированием    комплекса    знаний,    умений    и    навыков,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таких,  как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знание рисунка  народно-сценического  танца, особенностей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заимодействия с партнерами на сцене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знание балетной терминологии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знание элементов и основных </w:t>
      </w:r>
      <w:proofErr w:type="gramStart"/>
      <w:r w:rsidRPr="002C1A63">
        <w:rPr>
          <w:rFonts w:ascii="Times New Roman" w:hAnsi="Times New Roman" w:cs="Times New Roman"/>
          <w:sz w:val="28"/>
          <w:szCs w:val="28"/>
        </w:rPr>
        <w:t>комбинаций  народно</w:t>
      </w:r>
      <w:proofErr w:type="gramEnd"/>
      <w:r w:rsidRPr="002C1A63">
        <w:rPr>
          <w:rFonts w:ascii="Times New Roman" w:hAnsi="Times New Roman" w:cs="Times New Roman"/>
          <w:sz w:val="28"/>
          <w:szCs w:val="28"/>
        </w:rPr>
        <w:t xml:space="preserve">-сценического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танца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знание особенностей постановки  корпуса, ног, рук, головы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танцевальных комбинаций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знание средств создания образа в хореографии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знание принципов взаимодействия музыкальных и хореографических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ыразительных средств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умение исполнять на </w:t>
      </w:r>
      <w:proofErr w:type="gramStart"/>
      <w:r w:rsidRPr="002C1A63">
        <w:rPr>
          <w:rFonts w:ascii="Times New Roman" w:hAnsi="Times New Roman" w:cs="Times New Roman"/>
          <w:sz w:val="28"/>
          <w:szCs w:val="28"/>
        </w:rPr>
        <w:t>сцене  различные</w:t>
      </w:r>
      <w:proofErr w:type="gramEnd"/>
      <w:r w:rsidRPr="002C1A63">
        <w:rPr>
          <w:rFonts w:ascii="Times New Roman" w:hAnsi="Times New Roman" w:cs="Times New Roman"/>
          <w:sz w:val="28"/>
          <w:szCs w:val="28"/>
        </w:rPr>
        <w:t xml:space="preserve"> виды народно-сценического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танца, произведения учебного хореографического репертуара;  </w:t>
      </w:r>
    </w:p>
    <w:p w:rsidR="008C4091" w:rsidRPr="002C1A63" w:rsidRDefault="008C4091" w:rsidP="002C1A6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умение исполнять народно-сценические танцы на разных сценических площадках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умение исполнять элементы и основные комбинации различных видов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народно-сценических танцев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умение распределять сценическую площадку, чувствовать ансамбль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сохранять рисунок при исполнении народно-сценического танца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умение понимать и исполнять указания преподавателя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A63">
        <w:rPr>
          <w:rFonts w:ascii="Times New Roman" w:hAnsi="Times New Roman" w:cs="Times New Roman"/>
          <w:sz w:val="28"/>
          <w:szCs w:val="28"/>
        </w:rPr>
        <w:t>умение  запоминать</w:t>
      </w:r>
      <w:proofErr w:type="gramEnd"/>
      <w:r w:rsidRPr="002C1A63">
        <w:rPr>
          <w:rFonts w:ascii="Times New Roman" w:hAnsi="Times New Roman" w:cs="Times New Roman"/>
          <w:sz w:val="28"/>
          <w:szCs w:val="28"/>
        </w:rPr>
        <w:t xml:space="preserve"> и воспроизводить текст  народно-сценических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танцев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навыки музыкально-пластического  интонирования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а также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знание исторических основ  танцевальной  культуры,  самобытности  и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lastRenderedPageBreak/>
        <w:t xml:space="preserve">образности танцев нашей страны и народов мира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знание канонов исполнения упражнений и танцевальных движений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народно-сценического танца в соответствии с учебной программой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ладение техникой исполнения программных движений, как в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экзерсисах, так и в танцевально-сценической практике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использование и владение </w:t>
      </w:r>
      <w:proofErr w:type="gramStart"/>
      <w:r w:rsidRPr="002C1A63">
        <w:rPr>
          <w:rFonts w:ascii="Times New Roman" w:hAnsi="Times New Roman" w:cs="Times New Roman"/>
          <w:sz w:val="28"/>
          <w:szCs w:val="28"/>
        </w:rPr>
        <w:t>навыками  коллективного</w:t>
      </w:r>
      <w:proofErr w:type="gramEnd"/>
      <w:r w:rsidRPr="002C1A63">
        <w:rPr>
          <w:rFonts w:ascii="Times New Roman" w:hAnsi="Times New Roman" w:cs="Times New Roman"/>
          <w:sz w:val="28"/>
          <w:szCs w:val="28"/>
        </w:rPr>
        <w:t xml:space="preserve"> исполнительского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творчества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знание основных анатомо-физиологических особенностей человека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рименение знаний основ  физической культуры и гигиены,  правил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охраны здоровья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A63">
        <w:rPr>
          <w:rFonts w:ascii="Times New Roman" w:hAnsi="Times New Roman" w:cs="Times New Roman"/>
          <w:b/>
          <w:sz w:val="28"/>
          <w:szCs w:val="28"/>
        </w:rPr>
        <w:t xml:space="preserve">IV.   Формы и методы контроля, система оценок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1A63">
        <w:rPr>
          <w:rFonts w:ascii="Times New Roman" w:hAnsi="Times New Roman" w:cs="Times New Roman"/>
          <w:i/>
          <w:sz w:val="28"/>
          <w:szCs w:val="28"/>
        </w:rPr>
        <w:t xml:space="preserve">1. Аттестация: цели, виды, форма, содержание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Оценка качества реализации программы  "Народно-сценический  танец"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ключает в себя текущий контроль успеваемости, промежуточную и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итоговую аттестацию обучающихся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Успеваемость учащихся проверяется на различных выступлениях: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i/>
          <w:sz w:val="28"/>
          <w:szCs w:val="28"/>
        </w:rPr>
        <w:t>контрольных уроках, экзаменах, концертах, конкурсах, просмотрах</w:t>
      </w:r>
      <w:r w:rsidRPr="002C1A63">
        <w:rPr>
          <w:rFonts w:ascii="Times New Roman" w:hAnsi="Times New Roman" w:cs="Times New Roman"/>
          <w:sz w:val="28"/>
          <w:szCs w:val="28"/>
        </w:rPr>
        <w:t xml:space="preserve"> к ним и </w:t>
      </w:r>
    </w:p>
    <w:p w:rsidR="00137185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т.д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b/>
          <w:i/>
          <w:sz w:val="28"/>
          <w:szCs w:val="28"/>
        </w:rPr>
        <w:t>Текущий контроль</w:t>
      </w:r>
      <w:r w:rsidRPr="002C1A63">
        <w:rPr>
          <w:rFonts w:ascii="Times New Roman" w:hAnsi="Times New Roman" w:cs="Times New Roman"/>
          <w:sz w:val="28"/>
          <w:szCs w:val="28"/>
        </w:rPr>
        <w:t xml:space="preserve"> успеваемости обучающихся проводится в счет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аудиторного времени, предусмотренного на учебный предмет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форме контрольных уроков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зачетов и экзаменов. 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b/>
          <w:i/>
          <w:sz w:val="28"/>
          <w:szCs w:val="28"/>
        </w:rPr>
        <w:t>Контрольные уроки, зачеты и экзамены</w:t>
      </w:r>
      <w:r w:rsidRPr="002C1A63">
        <w:rPr>
          <w:rFonts w:ascii="Times New Roman" w:hAnsi="Times New Roman" w:cs="Times New Roman"/>
          <w:sz w:val="28"/>
          <w:szCs w:val="28"/>
        </w:rPr>
        <w:t xml:space="preserve"> могут проходить в виде 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росмотров концертных номеров. Контрольные уроки и зачеты в рамках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ромежуточной аттестации проводятся на завершающих полугодие учебных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занятиях в счет аудиторного времени, предусмотренного на учебный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lastRenderedPageBreak/>
        <w:t xml:space="preserve">предмет. Экзамены проводятся за пределами аудиторных учебных занятий.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Требования к содержанию итоговой аттестации обучающихся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определяются образовательным учреждением на основании ФГТ.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Итоговая аттестация проводится в форме выпускных экзаменов.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о итогам выпускного экзамена выставляется оценка «отлично»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«хорошо», «удовлетворительно», «неудовлетворительно».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1A63">
        <w:rPr>
          <w:rFonts w:ascii="Times New Roman" w:hAnsi="Times New Roman" w:cs="Times New Roman"/>
          <w:i/>
          <w:sz w:val="28"/>
          <w:szCs w:val="28"/>
        </w:rPr>
        <w:t xml:space="preserve">2. Критерии оценок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которые включают в себя методы контроля, позволяющие оценить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риобретенные знания, умения и навыки. 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Критерии оценки качества исполнения 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контрольном уроке и  экзамене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ыставляется оценка по пятибалльной шкале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DC3" w:rsidRPr="002C1A63" w:rsidRDefault="00920DC3" w:rsidP="002C1A6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1A63">
        <w:rPr>
          <w:rFonts w:ascii="Times New Roman" w:hAnsi="Times New Roman" w:cs="Times New Roman"/>
          <w:b/>
          <w:i/>
          <w:sz w:val="28"/>
          <w:szCs w:val="28"/>
        </w:rPr>
        <w:t>Критерии оценки.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A63">
        <w:rPr>
          <w:rFonts w:ascii="Times New Roman" w:hAnsi="Times New Roman" w:cs="Times New Roman"/>
          <w:b/>
          <w:sz w:val="28"/>
          <w:szCs w:val="28"/>
        </w:rPr>
        <w:t>Оценка</w:t>
      </w:r>
      <w:r w:rsidR="00920DC3" w:rsidRPr="002C1A63">
        <w:rPr>
          <w:rFonts w:ascii="Times New Roman" w:hAnsi="Times New Roman" w:cs="Times New Roman"/>
          <w:b/>
          <w:sz w:val="28"/>
          <w:szCs w:val="28"/>
        </w:rPr>
        <w:t>:</w:t>
      </w:r>
      <w:r w:rsidRPr="002C1A6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37185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b/>
          <w:sz w:val="28"/>
          <w:szCs w:val="28"/>
        </w:rPr>
        <w:t>5 («отлично»)</w:t>
      </w:r>
      <w:r w:rsidR="00137185" w:rsidRPr="002C1A63">
        <w:rPr>
          <w:rFonts w:ascii="Times New Roman" w:hAnsi="Times New Roman" w:cs="Times New Roman"/>
          <w:sz w:val="28"/>
          <w:szCs w:val="28"/>
        </w:rPr>
        <w:t>:</w:t>
      </w:r>
    </w:p>
    <w:p w:rsidR="008C4091" w:rsidRPr="002C1A63" w:rsidRDefault="008C4091" w:rsidP="002C1A6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 методически правильное исполнение учебно-танце</w:t>
      </w:r>
      <w:r w:rsidR="00137185" w:rsidRPr="002C1A63">
        <w:rPr>
          <w:rFonts w:ascii="Times New Roman" w:hAnsi="Times New Roman" w:cs="Times New Roman"/>
          <w:sz w:val="28"/>
          <w:szCs w:val="28"/>
        </w:rPr>
        <w:t xml:space="preserve">вальной комбинации, музыкально </w:t>
      </w:r>
      <w:r w:rsidRPr="002C1A63">
        <w:rPr>
          <w:rFonts w:ascii="Times New Roman" w:hAnsi="Times New Roman" w:cs="Times New Roman"/>
          <w:sz w:val="28"/>
          <w:szCs w:val="28"/>
        </w:rPr>
        <w:t>грамотно</w:t>
      </w:r>
      <w:r w:rsidR="00137185" w:rsidRPr="002C1A63">
        <w:rPr>
          <w:rFonts w:ascii="Times New Roman" w:hAnsi="Times New Roman" w:cs="Times New Roman"/>
          <w:sz w:val="28"/>
          <w:szCs w:val="28"/>
        </w:rPr>
        <w:t xml:space="preserve">е и эмоционально-выразительное </w:t>
      </w:r>
      <w:r w:rsidRPr="002C1A63">
        <w:rPr>
          <w:rFonts w:ascii="Times New Roman" w:hAnsi="Times New Roman" w:cs="Times New Roman"/>
          <w:sz w:val="28"/>
          <w:szCs w:val="28"/>
        </w:rPr>
        <w:t>исполнение п</w:t>
      </w:r>
      <w:r w:rsidR="00137185" w:rsidRPr="002C1A63">
        <w:rPr>
          <w:rFonts w:ascii="Times New Roman" w:hAnsi="Times New Roman" w:cs="Times New Roman"/>
          <w:sz w:val="28"/>
          <w:szCs w:val="28"/>
        </w:rPr>
        <w:t xml:space="preserve">ройденного материала, владение </w:t>
      </w:r>
      <w:r w:rsidRPr="002C1A63">
        <w:rPr>
          <w:rFonts w:ascii="Times New Roman" w:hAnsi="Times New Roman" w:cs="Times New Roman"/>
          <w:sz w:val="28"/>
          <w:szCs w:val="28"/>
        </w:rPr>
        <w:t xml:space="preserve">индивидуальной техникой вращений, трюков </w:t>
      </w:r>
    </w:p>
    <w:p w:rsidR="00137185" w:rsidRPr="002C1A63" w:rsidRDefault="008C4091" w:rsidP="002C1A6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b/>
          <w:sz w:val="28"/>
          <w:szCs w:val="28"/>
        </w:rPr>
        <w:t>4 («хорошо»)</w:t>
      </w:r>
      <w:r w:rsidR="00137185" w:rsidRPr="002C1A63">
        <w:rPr>
          <w:rFonts w:ascii="Times New Roman" w:hAnsi="Times New Roman" w:cs="Times New Roman"/>
          <w:sz w:val="28"/>
          <w:szCs w:val="28"/>
        </w:rPr>
        <w:t>:</w:t>
      </w:r>
    </w:p>
    <w:p w:rsidR="008C4091" w:rsidRPr="002C1A63" w:rsidRDefault="008C4091" w:rsidP="002C1A6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 возможное допущение незначительных ошибок в</w:t>
      </w:r>
      <w:r w:rsidR="00680C6B" w:rsidRPr="002C1A63">
        <w:rPr>
          <w:rFonts w:ascii="Times New Roman" w:hAnsi="Times New Roman" w:cs="Times New Roman"/>
          <w:sz w:val="28"/>
          <w:szCs w:val="28"/>
        </w:rPr>
        <w:t xml:space="preserve"> сложных </w:t>
      </w:r>
      <w:r w:rsidRPr="002C1A63">
        <w:rPr>
          <w:rFonts w:ascii="Times New Roman" w:hAnsi="Times New Roman" w:cs="Times New Roman"/>
          <w:sz w:val="28"/>
          <w:szCs w:val="28"/>
        </w:rPr>
        <w:t xml:space="preserve">движениях, исполнение выразительное, грамотное, музыкальное, техническое </w:t>
      </w:r>
    </w:p>
    <w:p w:rsidR="00137185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b/>
          <w:sz w:val="28"/>
          <w:szCs w:val="28"/>
        </w:rPr>
        <w:t>3 («удовлетворительно»)</w:t>
      </w:r>
      <w:r w:rsidR="00137185" w:rsidRPr="002C1A63">
        <w:rPr>
          <w:rFonts w:ascii="Times New Roman" w:hAnsi="Times New Roman" w:cs="Times New Roman"/>
          <w:sz w:val="28"/>
          <w:szCs w:val="28"/>
        </w:rPr>
        <w:t>:</w:t>
      </w:r>
    </w:p>
    <w:p w:rsidR="008C4091" w:rsidRPr="002C1A63" w:rsidRDefault="008C4091" w:rsidP="002C1A6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исполнение с бо</w:t>
      </w:r>
      <w:r w:rsidR="00137185" w:rsidRPr="002C1A63">
        <w:rPr>
          <w:rFonts w:ascii="Times New Roman" w:hAnsi="Times New Roman" w:cs="Times New Roman"/>
          <w:sz w:val="28"/>
          <w:szCs w:val="28"/>
        </w:rPr>
        <w:t xml:space="preserve">льшим количеством недочетов, а </w:t>
      </w:r>
      <w:r w:rsidRPr="002C1A63">
        <w:rPr>
          <w:rFonts w:ascii="Times New Roman" w:hAnsi="Times New Roman" w:cs="Times New Roman"/>
          <w:sz w:val="28"/>
          <w:szCs w:val="28"/>
        </w:rPr>
        <w:t>именно</w:t>
      </w:r>
      <w:r w:rsidR="00137185" w:rsidRPr="002C1A63">
        <w:rPr>
          <w:rFonts w:ascii="Times New Roman" w:hAnsi="Times New Roman" w:cs="Times New Roman"/>
          <w:sz w:val="28"/>
          <w:szCs w:val="28"/>
        </w:rPr>
        <w:t xml:space="preserve">: недоученные движения, слабая </w:t>
      </w:r>
      <w:r w:rsidRPr="002C1A63">
        <w:rPr>
          <w:rFonts w:ascii="Times New Roman" w:hAnsi="Times New Roman" w:cs="Times New Roman"/>
          <w:sz w:val="28"/>
          <w:szCs w:val="28"/>
        </w:rPr>
        <w:t>техническая подготов</w:t>
      </w:r>
      <w:r w:rsidR="00137185" w:rsidRPr="002C1A63">
        <w:rPr>
          <w:rFonts w:ascii="Times New Roman" w:hAnsi="Times New Roman" w:cs="Times New Roman"/>
          <w:sz w:val="28"/>
          <w:szCs w:val="28"/>
        </w:rPr>
        <w:t xml:space="preserve">ка, малохудожественное </w:t>
      </w:r>
      <w:r w:rsidRPr="002C1A63">
        <w:rPr>
          <w:rFonts w:ascii="Times New Roman" w:hAnsi="Times New Roman" w:cs="Times New Roman"/>
          <w:sz w:val="28"/>
          <w:szCs w:val="28"/>
        </w:rPr>
        <w:t>исполнен</w:t>
      </w:r>
      <w:r w:rsidR="00137185" w:rsidRPr="002C1A63">
        <w:rPr>
          <w:rFonts w:ascii="Times New Roman" w:hAnsi="Times New Roman" w:cs="Times New Roman"/>
          <w:sz w:val="28"/>
          <w:szCs w:val="28"/>
        </w:rPr>
        <w:t xml:space="preserve">ие, невыразительное исполнение </w:t>
      </w:r>
      <w:r w:rsidRPr="002C1A63">
        <w:rPr>
          <w:rFonts w:ascii="Times New Roman" w:hAnsi="Times New Roman" w:cs="Times New Roman"/>
          <w:sz w:val="28"/>
          <w:szCs w:val="28"/>
        </w:rPr>
        <w:t xml:space="preserve">экзерсиса у станка, на середине зала,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невладение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трюковой и вращательной техникой  </w:t>
      </w:r>
    </w:p>
    <w:p w:rsidR="008C4091" w:rsidRPr="002C1A63" w:rsidRDefault="00137185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A63">
        <w:rPr>
          <w:rFonts w:ascii="Times New Roman" w:hAnsi="Times New Roman" w:cs="Times New Roman"/>
          <w:b/>
          <w:sz w:val="28"/>
          <w:szCs w:val="28"/>
        </w:rPr>
        <w:lastRenderedPageBreak/>
        <w:t>2 («неудовлетворительно»):</w:t>
      </w:r>
    </w:p>
    <w:p w:rsidR="008C4091" w:rsidRPr="002C1A63" w:rsidRDefault="008C4091" w:rsidP="002C1A6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>комплекс недост</w:t>
      </w:r>
      <w:r w:rsidR="00137185" w:rsidRPr="002C1A63">
        <w:rPr>
          <w:rFonts w:ascii="Times New Roman" w:hAnsi="Times New Roman" w:cs="Times New Roman"/>
          <w:sz w:val="28"/>
          <w:szCs w:val="28"/>
        </w:rPr>
        <w:t xml:space="preserve">атков,  являющийся  следствием </w:t>
      </w:r>
      <w:r w:rsidRPr="002C1A63">
        <w:rPr>
          <w:rFonts w:ascii="Times New Roman" w:hAnsi="Times New Roman" w:cs="Times New Roman"/>
          <w:sz w:val="28"/>
          <w:szCs w:val="28"/>
        </w:rPr>
        <w:t>плохой посещаемости аудиторных з</w:t>
      </w:r>
      <w:r w:rsidR="00137185" w:rsidRPr="002C1A63">
        <w:rPr>
          <w:rFonts w:ascii="Times New Roman" w:hAnsi="Times New Roman" w:cs="Times New Roman"/>
          <w:sz w:val="28"/>
          <w:szCs w:val="28"/>
        </w:rPr>
        <w:t xml:space="preserve">анятий  и нежеланием работать над собой </w:t>
      </w:r>
      <w:r w:rsidRPr="002C1A63">
        <w:rPr>
          <w:rFonts w:ascii="Times New Roman" w:hAnsi="Times New Roman" w:cs="Times New Roman"/>
          <w:sz w:val="28"/>
          <w:szCs w:val="28"/>
        </w:rPr>
        <w:t>«зачет» (без отметки)  отражает до</w:t>
      </w:r>
      <w:r w:rsidR="00137185" w:rsidRPr="002C1A63">
        <w:rPr>
          <w:rFonts w:ascii="Times New Roman" w:hAnsi="Times New Roman" w:cs="Times New Roman"/>
          <w:sz w:val="28"/>
          <w:szCs w:val="28"/>
        </w:rPr>
        <w:t xml:space="preserve">статочный уровень подготовки и </w:t>
      </w:r>
      <w:r w:rsidRPr="002C1A63">
        <w:rPr>
          <w:rFonts w:ascii="Times New Roman" w:hAnsi="Times New Roman" w:cs="Times New Roman"/>
          <w:sz w:val="28"/>
          <w:szCs w:val="28"/>
        </w:rPr>
        <w:t xml:space="preserve">исполнения на данном этапе обучения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Согласно ФГТ, данная система оценки качества исполнения является </w:t>
      </w:r>
    </w:p>
    <w:p w:rsidR="008C4091" w:rsidRPr="002C1A63" w:rsidRDefault="008C4091" w:rsidP="002C1A6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основной. В </w:t>
      </w:r>
      <w:r w:rsidR="00050359">
        <w:rPr>
          <w:rFonts w:ascii="Times New Roman" w:hAnsi="Times New Roman" w:cs="Times New Roman"/>
          <w:sz w:val="28"/>
          <w:szCs w:val="28"/>
        </w:rPr>
        <w:t>соответствии</w:t>
      </w:r>
      <w:r w:rsidRPr="002C1A63">
        <w:rPr>
          <w:rFonts w:ascii="Times New Roman" w:hAnsi="Times New Roman" w:cs="Times New Roman"/>
          <w:sz w:val="28"/>
          <w:szCs w:val="28"/>
        </w:rPr>
        <w:t xml:space="preserve"> </w:t>
      </w:r>
      <w:r w:rsidR="00050359">
        <w:rPr>
          <w:rFonts w:ascii="Times New Roman" w:hAnsi="Times New Roman" w:cs="Times New Roman"/>
          <w:sz w:val="28"/>
          <w:szCs w:val="28"/>
        </w:rPr>
        <w:t>с</w:t>
      </w:r>
      <w:r w:rsidRPr="002C1A63">
        <w:rPr>
          <w:rFonts w:ascii="Times New Roman" w:hAnsi="Times New Roman" w:cs="Times New Roman"/>
          <w:sz w:val="28"/>
          <w:szCs w:val="28"/>
        </w:rPr>
        <w:t>о сложивши</w:t>
      </w:r>
      <w:r w:rsidR="00050359">
        <w:rPr>
          <w:rFonts w:ascii="Times New Roman" w:hAnsi="Times New Roman" w:cs="Times New Roman"/>
          <w:sz w:val="28"/>
          <w:szCs w:val="28"/>
        </w:rPr>
        <w:t>ми</w:t>
      </w:r>
      <w:r w:rsidRPr="002C1A63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традици</w:t>
      </w:r>
      <w:r w:rsidR="00050359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</w:t>
      </w:r>
      <w:r w:rsidR="00050359">
        <w:rPr>
          <w:rFonts w:ascii="Times New Roman" w:hAnsi="Times New Roman" w:cs="Times New Roman"/>
          <w:sz w:val="28"/>
          <w:szCs w:val="28"/>
        </w:rPr>
        <w:t xml:space="preserve">Детской </w:t>
      </w:r>
      <w:proofErr w:type="gramStart"/>
      <w:r w:rsidR="00050359">
        <w:rPr>
          <w:rFonts w:ascii="Times New Roman" w:hAnsi="Times New Roman" w:cs="Times New Roman"/>
          <w:sz w:val="28"/>
          <w:szCs w:val="28"/>
        </w:rPr>
        <w:t xml:space="preserve">музыкальной  </w:t>
      </w:r>
      <w:r w:rsidR="002C1A63">
        <w:rPr>
          <w:rFonts w:ascii="Times New Roman" w:hAnsi="Times New Roman" w:cs="Times New Roman"/>
          <w:sz w:val="28"/>
          <w:szCs w:val="28"/>
        </w:rPr>
        <w:t>школы</w:t>
      </w:r>
      <w:proofErr w:type="gramEnd"/>
      <w:r w:rsidR="002C1A63">
        <w:rPr>
          <w:rFonts w:ascii="Times New Roman" w:hAnsi="Times New Roman" w:cs="Times New Roman"/>
          <w:sz w:val="28"/>
          <w:szCs w:val="28"/>
        </w:rPr>
        <w:t xml:space="preserve"> колледжа </w:t>
      </w:r>
      <w:r w:rsidRPr="002C1A63">
        <w:rPr>
          <w:rFonts w:ascii="Times New Roman" w:hAnsi="Times New Roman" w:cs="Times New Roman"/>
          <w:sz w:val="28"/>
          <w:szCs w:val="28"/>
        </w:rPr>
        <w:t xml:space="preserve">и с учетом целесообразности оценка качества исполнения может быть дополнена системой «+» и «-», что даст возможность более конкретно отметить ответ учащегося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Фонды оценочных средств призваны обеспечивать оценку качества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риобретенных выпускниками знаний, умений и навыков, а также степень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готовности учащихся выпускного класса к возможному продолжению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в области музыкального искусства.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ри выведении итоговой (переводной) оценки учитывается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следующее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  оценка годовой работы ученика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  оценка на  экзамене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  другие выступления ученика в течение учебного года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Оценки выставляются по окончании каждой четверти и полугодий </w:t>
      </w:r>
    </w:p>
    <w:p w:rsidR="00920DC3" w:rsidRPr="002C1A63" w:rsidRDefault="008C4091" w:rsidP="00050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учебного года.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1A63">
        <w:rPr>
          <w:rFonts w:ascii="Times New Roman" w:hAnsi="Times New Roman" w:cs="Times New Roman"/>
          <w:b/>
          <w:sz w:val="28"/>
          <w:szCs w:val="28"/>
        </w:rPr>
        <w:t xml:space="preserve">V.  Методическое обеспечение учебного процесса </w:t>
      </w:r>
    </w:p>
    <w:p w:rsidR="00920DC3" w:rsidRPr="002C1A63" w:rsidRDefault="00920DC3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1A63">
        <w:rPr>
          <w:rFonts w:ascii="Times New Roman" w:hAnsi="Times New Roman" w:cs="Times New Roman"/>
          <w:i/>
          <w:sz w:val="28"/>
          <w:szCs w:val="28"/>
        </w:rPr>
        <w:t>Методические рекомендации педагогическим работникам.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едагогическим работникам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 работе с учащимися преподаватель должен  следовать  принципам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оследовательности, постепенности, доступности, наглядности  в  освоении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материала. Весь процесс обучения должен быть </w:t>
      </w:r>
      <w:proofErr w:type="gramStart"/>
      <w:r w:rsidRPr="002C1A63">
        <w:rPr>
          <w:rFonts w:ascii="Times New Roman" w:hAnsi="Times New Roman" w:cs="Times New Roman"/>
          <w:sz w:val="28"/>
          <w:szCs w:val="28"/>
        </w:rPr>
        <w:t>построен  от</w:t>
      </w:r>
      <w:proofErr w:type="gramEnd"/>
      <w:r w:rsidRPr="002C1A63">
        <w:rPr>
          <w:rFonts w:ascii="Times New Roman" w:hAnsi="Times New Roman" w:cs="Times New Roman"/>
          <w:sz w:val="28"/>
          <w:szCs w:val="28"/>
        </w:rPr>
        <w:t xml:space="preserve">  простого  к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lastRenderedPageBreak/>
        <w:t xml:space="preserve">сложному </w:t>
      </w:r>
      <w:proofErr w:type="gramStart"/>
      <w:r w:rsidRPr="002C1A63">
        <w:rPr>
          <w:rFonts w:ascii="Times New Roman" w:hAnsi="Times New Roman" w:cs="Times New Roman"/>
          <w:sz w:val="28"/>
          <w:szCs w:val="28"/>
        </w:rPr>
        <w:t>и  учитывать</w:t>
      </w:r>
      <w:proofErr w:type="gramEnd"/>
      <w:r w:rsidRPr="002C1A63">
        <w:rPr>
          <w:rFonts w:ascii="Times New Roman" w:hAnsi="Times New Roman" w:cs="Times New Roman"/>
          <w:sz w:val="28"/>
          <w:szCs w:val="28"/>
        </w:rPr>
        <w:t xml:space="preserve"> индивидуальные особенности ученика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интеллектуальные, физические, музыкальные и эмоциональные данные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уровень его подготовки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ри работе над программным материалом преподаватель должен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опираться на следующие основные принципы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 целенаправленность учебного процесса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 систематичность и регулярность занятий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 постепенность в развитии танцевальных возможностей учащихся;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- строгая последовательность в процессе освоения танцевальной лексики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и технических приемов танца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С каждым годом обучения усложняется и становится  разнообразнее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танцевальная лексика различных народностей, изучаемая в соответствии с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рограммой, вводится ряд новых приемов в изучении техники вращений на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середине класса, по диагонали и по кругу класса.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Урок по народно-сценическому танцу состоит из трех частей: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1.  Экзерсис у станка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2. Экзерсис на середине класса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3.  Работа над этюдами, построенными на материале русского танца и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танцев народов мира.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A63">
        <w:rPr>
          <w:rFonts w:ascii="Times New Roman" w:hAnsi="Times New Roman" w:cs="Times New Roman"/>
          <w:sz w:val="28"/>
          <w:szCs w:val="28"/>
        </w:rPr>
        <w:t>Преподавание  народно</w:t>
      </w:r>
      <w:proofErr w:type="gramEnd"/>
      <w:r w:rsidRPr="002C1A63">
        <w:rPr>
          <w:rFonts w:ascii="Times New Roman" w:hAnsi="Times New Roman" w:cs="Times New Roman"/>
          <w:sz w:val="28"/>
          <w:szCs w:val="28"/>
        </w:rPr>
        <w:t xml:space="preserve">-сценического танца заключается в его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оэтапном освоении, которое включает ознакомление с историей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возникновения и ходом развития техники  народно-сценического  танца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практической работой у станка и на середине зала, работой над этюдами и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освоении методики танцевальных движений. 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VI.  Список рекомендуемой учебной литературы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DC3" w:rsidRPr="002C1A63" w:rsidRDefault="00920DC3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A6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C1A63">
        <w:rPr>
          <w:rFonts w:ascii="Times New Roman" w:hAnsi="Times New Roman" w:cs="Times New Roman"/>
          <w:b/>
          <w:sz w:val="28"/>
          <w:szCs w:val="28"/>
        </w:rPr>
        <w:t>. Списки рекомендуемой методической литературы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lastRenderedPageBreak/>
        <w:t xml:space="preserve">1. 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Заикин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Н. Фольклорный танец и его сценическая  обработка.-  Орел,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Труд, 1999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Заикин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Н. Областные особенности русского народного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танца. – Орел, «Труд», 1999,1 том; 2 том - Орел, 2004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2C1A63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2C1A63">
        <w:rPr>
          <w:rFonts w:ascii="Times New Roman" w:hAnsi="Times New Roman" w:cs="Times New Roman"/>
          <w:sz w:val="28"/>
          <w:szCs w:val="28"/>
        </w:rPr>
        <w:t xml:space="preserve"> К., Климов А. Народно-сценический танец.- М., 1976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4.  Климов А. Основы русского народного танца.- М.: Искусство, 1981  </w:t>
      </w:r>
    </w:p>
    <w:p w:rsidR="008C4091" w:rsidRPr="002C1A63" w:rsidRDefault="008C4091" w:rsidP="002C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5.  Ткаченко Т. Народный танец. - М.: Искусство, 1967 </w:t>
      </w:r>
    </w:p>
    <w:p w:rsidR="008C4091" w:rsidRPr="002C1A63" w:rsidRDefault="008C4091" w:rsidP="00D47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63">
        <w:rPr>
          <w:rFonts w:ascii="Times New Roman" w:hAnsi="Times New Roman" w:cs="Times New Roman"/>
          <w:sz w:val="28"/>
          <w:szCs w:val="28"/>
        </w:rPr>
        <w:t xml:space="preserve">6.  Ткаченко Т. Народные танцы. - М.: Искусство, 1974 </w:t>
      </w:r>
    </w:p>
    <w:sectPr w:rsidR="008C4091" w:rsidRPr="002C1A63" w:rsidSect="00B22A0F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8F699B6"/>
    <w:lvl w:ilvl="0">
      <w:numFmt w:val="bullet"/>
      <w:lvlText w:val="*"/>
      <w:lvlJc w:val="left"/>
    </w:lvl>
  </w:abstractNum>
  <w:abstractNum w:abstractNumId="1" w15:restartNumberingAfterBreak="0">
    <w:nsid w:val="289229C9"/>
    <w:multiLevelType w:val="hybridMultilevel"/>
    <w:tmpl w:val="B122D420"/>
    <w:lvl w:ilvl="0" w:tplc="785E3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5614EE"/>
    <w:multiLevelType w:val="hybridMultilevel"/>
    <w:tmpl w:val="CA8E520C"/>
    <w:lvl w:ilvl="0" w:tplc="4C445CCE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4091"/>
    <w:rsid w:val="00050359"/>
    <w:rsid w:val="000C580E"/>
    <w:rsid w:val="000E3CF9"/>
    <w:rsid w:val="00116B98"/>
    <w:rsid w:val="00137185"/>
    <w:rsid w:val="001F5468"/>
    <w:rsid w:val="002C1A63"/>
    <w:rsid w:val="00332C56"/>
    <w:rsid w:val="00336C1B"/>
    <w:rsid w:val="005157B8"/>
    <w:rsid w:val="005D6AE7"/>
    <w:rsid w:val="00620327"/>
    <w:rsid w:val="00680C6B"/>
    <w:rsid w:val="006A6AE4"/>
    <w:rsid w:val="006B24BC"/>
    <w:rsid w:val="006C271D"/>
    <w:rsid w:val="006D3749"/>
    <w:rsid w:val="007C23BF"/>
    <w:rsid w:val="008C4091"/>
    <w:rsid w:val="00920DC3"/>
    <w:rsid w:val="00966E69"/>
    <w:rsid w:val="009B06A5"/>
    <w:rsid w:val="00A07945"/>
    <w:rsid w:val="00A804DA"/>
    <w:rsid w:val="00B22A0F"/>
    <w:rsid w:val="00C71D2F"/>
    <w:rsid w:val="00D4701C"/>
    <w:rsid w:val="00E7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14A42-A3A3-442B-AD2C-927CDC20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157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BA38-A14B-4363-90B5-1DA12486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1</Pages>
  <Words>7515</Words>
  <Characters>4283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3-08-27T06:39:00Z</cp:lastPrinted>
  <dcterms:created xsi:type="dcterms:W3CDTF">2013-02-18T10:24:00Z</dcterms:created>
  <dcterms:modified xsi:type="dcterms:W3CDTF">2023-10-29T15:04:00Z</dcterms:modified>
</cp:coreProperties>
</file>